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9C2B35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0" w:name="_GoBack"/>
      <w:bookmarkEnd w:id="0"/>
    </w:p>
    <w:p w14:paraId="2D3251D1" w14:textId="77777777" w:rsidR="00AF101F" w:rsidRDefault="00AF101F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E79964A" w14:textId="77777777" w:rsidR="00E14077" w:rsidRDefault="00E14077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9878D25" w14:textId="77777777" w:rsidR="006A4130" w:rsidRDefault="00AF101F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lang w:eastAsia="es-ES_tradnl"/>
        </w:rPr>
        <w:drawing>
          <wp:anchor distT="0" distB="0" distL="114300" distR="114300" simplePos="0" relativeHeight="251659264" behindDoc="0" locked="0" layoutInCell="1" allowOverlap="1" wp14:anchorId="1EAA5819" wp14:editId="08028C21">
            <wp:simplePos x="0" y="0"/>
            <wp:positionH relativeFrom="margin">
              <wp:posOffset>939165</wp:posOffset>
            </wp:positionH>
            <wp:positionV relativeFrom="margin">
              <wp:posOffset>518795</wp:posOffset>
            </wp:positionV>
            <wp:extent cx="3429000" cy="1704975"/>
            <wp:effectExtent l="19050" t="0" r="0" b="0"/>
            <wp:wrapSquare wrapText="bothSides"/>
            <wp:docPr id="1" name="1 Imagen" descr="Logo_Anesvad_Apais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nesvad_Apaisad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E8C74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A9EE09B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C1B896E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7741137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AC50CB4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4484FED3" w14:textId="77777777" w:rsidR="006A4130" w:rsidRDefault="006A4130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D30CFA7" w14:textId="77777777" w:rsidR="00730B16" w:rsidRDefault="00730B16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49AFBD5" w14:textId="77777777" w:rsidR="00730B16" w:rsidRDefault="00730B16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18BBDCC5" w14:textId="77777777" w:rsidR="00730B16" w:rsidRDefault="00730B16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A11227E" w14:textId="77777777" w:rsidR="00730B16" w:rsidRDefault="00730B16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E652D10" w14:textId="77777777" w:rsidR="001779E1" w:rsidRDefault="001779E1" w:rsidP="00730B16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A7EB13B" w14:textId="77777777" w:rsidR="001C5109" w:rsidRDefault="001C5109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961E5FF" w14:textId="77777777" w:rsidR="00C97F01" w:rsidRPr="00FF317F" w:rsidRDefault="00C97F01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BC13F00" w14:textId="77777777" w:rsidR="001C5109" w:rsidRPr="00FF317F" w:rsidRDefault="001C5109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F9ADB43" w14:textId="77777777" w:rsidR="00776A66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2DA6159" w14:textId="77777777" w:rsidR="00776A66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ED55C29" w14:textId="77777777" w:rsidR="00776A66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5A3D8003" w14:textId="77777777" w:rsidR="00776A66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0464DB52" w14:textId="77777777" w:rsidR="00776A66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C3E7F4E" w14:textId="77777777" w:rsidR="00776A66" w:rsidRPr="00FF317F" w:rsidRDefault="00776A66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4A694BF" w14:textId="77777777" w:rsidR="001C5109" w:rsidRPr="00FF317F" w:rsidRDefault="001C5109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5A5532E" w14:textId="77777777" w:rsidR="001C5109" w:rsidRPr="00FF317F" w:rsidRDefault="001C5109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274E5DA" w14:textId="77777777" w:rsidR="001C5109" w:rsidRPr="00FF317F" w:rsidRDefault="001C5109" w:rsidP="00730B16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79A2A360" w14:textId="77777777" w:rsidR="001C5109" w:rsidRPr="00FF055E" w:rsidRDefault="001C5109">
      <w:pP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6F628924" w14:textId="3BCBFF3D" w:rsidR="001C5109" w:rsidRPr="00D80EC8" w:rsidRDefault="003D6D1F" w:rsidP="00326B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ind w:firstLine="426"/>
        <w:jc w:val="center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D80EC8">
        <w:rPr>
          <w:rFonts w:asciiTheme="minorHAnsi" w:hAnsiTheme="minorHAnsi" w:cstheme="minorHAnsi"/>
          <w:b/>
          <w:bCs/>
          <w:sz w:val="22"/>
          <w:szCs w:val="22"/>
          <w:lang w:val="es-ES"/>
        </w:rPr>
        <w:t>DOCUMENTO DE</w:t>
      </w:r>
      <w:r w:rsidR="001C5109" w:rsidRPr="00D80EC8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FORMULACIÓN DE PROYECTOS</w:t>
      </w:r>
      <w:r w:rsidR="00A92E9A">
        <w:rPr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 w:rsidR="00326B89">
        <w:rPr>
          <w:rFonts w:asciiTheme="minorHAnsi" w:hAnsiTheme="minorHAnsi" w:cstheme="minorHAnsi"/>
          <w:b/>
          <w:bCs/>
          <w:sz w:val="22"/>
          <w:szCs w:val="22"/>
          <w:lang w:val="es-ES"/>
        </w:rPr>
        <w:t>PREMIOS ANESVAD</w:t>
      </w:r>
    </w:p>
    <w:p w14:paraId="3234203E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14C5AF3C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7EE059EC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7FE6BDB9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52096050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4CC0AB83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1680A140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p w14:paraId="5FB6D3DD" w14:textId="77777777" w:rsidR="00516C2E" w:rsidRDefault="00516C2E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s-ES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  <w:lang w:val="es-ES"/>
        </w:rPr>
        <w:br w:type="page"/>
      </w:r>
    </w:p>
    <w:p w14:paraId="03EAA74C" w14:textId="55C37E95" w:rsidR="001C5109" w:rsidRPr="00FF317F" w:rsidRDefault="001C5109" w:rsidP="000D594D">
      <w:pPr>
        <w:pStyle w:val="Ttulo1"/>
        <w:pBdr>
          <w:right w:val="single" w:sz="8" w:space="0" w:color="auto"/>
        </w:pBdr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1" w:name="_Toc322342477"/>
      <w:r w:rsidRPr="00FF317F"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INFORMACIÓN GENERAL. DATOS DE PRESENTACIÓN DEL PROYECTO </w:t>
      </w:r>
      <w:bookmarkEnd w:id="1"/>
    </w:p>
    <w:p w14:paraId="5C20B233" w14:textId="77777777" w:rsidR="00FB05C3" w:rsidRPr="00FF317F" w:rsidRDefault="00FB05C3" w:rsidP="00B13045">
      <w:pPr>
        <w:ind w:firstLine="426"/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C5109" w:rsidRPr="00FF317F" w14:paraId="7F61CB1D" w14:textId="77777777" w:rsidTr="000D594D">
        <w:tc>
          <w:tcPr>
            <w:tcW w:w="9210" w:type="dxa"/>
            <w:tcBorders>
              <w:top w:val="single" w:sz="4" w:space="0" w:color="auto"/>
              <w:bottom w:val="nil"/>
            </w:tcBorders>
          </w:tcPr>
          <w:p w14:paraId="6D613314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Título del proyecto </w:t>
            </w:r>
            <w:r w:rsidRPr="00480223">
              <w:rPr>
                <w:rFonts w:asciiTheme="minorHAnsi" w:hAnsiTheme="minorHAnsi" w:cstheme="minorHAnsi"/>
                <w:color w:val="0070C0"/>
                <w:sz w:val="22"/>
                <w:szCs w:val="22"/>
                <w:lang w:val="es-ES"/>
              </w:rPr>
              <w:t>(</w:t>
            </w:r>
            <w:r w:rsidR="00674FBA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C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opiar la misma información de la portada</w:t>
            </w:r>
            <w:r w:rsidRPr="00480223">
              <w:rPr>
                <w:rFonts w:asciiTheme="minorHAnsi" w:hAnsiTheme="minorHAnsi" w:cstheme="minorHAnsi"/>
                <w:color w:val="0070C0"/>
                <w:sz w:val="22"/>
                <w:szCs w:val="22"/>
                <w:lang w:val="es-ES"/>
              </w:rPr>
              <w:t>)</w:t>
            </w:r>
            <w:r w:rsidR="000D0EEF"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44F17D54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C5109" w:rsidRPr="00FF317F" w14:paraId="3C430BDA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65BA224D" w14:textId="674EF423" w:rsidR="001C5109" w:rsidRPr="00FF317F" w:rsidRDefault="007B6ED3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Localización</w:t>
            </w:r>
            <w:r w:rsidR="001C5109"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30C2CD19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C5109" w:rsidRPr="00FF317F" w14:paraId="41855A07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732A86E1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Entidad solicitante:</w:t>
            </w:r>
          </w:p>
        </w:tc>
      </w:tr>
      <w:tr w:rsidR="001C5109" w:rsidRPr="00FF317F" w14:paraId="09E7BF7C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33DB94C9" w14:textId="1EE8020B" w:rsidR="001C5109" w:rsidRPr="00480223" w:rsidRDefault="001C5109" w:rsidP="00B13045">
            <w:pPr>
              <w:ind w:firstLine="426"/>
              <w:rPr>
                <w:rFonts w:asciiTheme="minorHAnsi" w:hAnsiTheme="minorHAnsi" w:cstheme="minorHAnsi"/>
                <w:color w:val="0070C0"/>
                <w:lang w:val="es-ES"/>
              </w:rPr>
            </w:pPr>
          </w:p>
        </w:tc>
      </w:tr>
      <w:tr w:rsidR="001C5109" w:rsidRPr="00FF317F" w14:paraId="7AFABBC7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1AA9B112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rección/sede social:</w:t>
            </w:r>
          </w:p>
        </w:tc>
      </w:tr>
      <w:tr w:rsidR="001C5109" w:rsidRPr="00FF317F" w14:paraId="04FF744D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0002C300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léfono:</w:t>
            </w:r>
          </w:p>
        </w:tc>
      </w:tr>
      <w:tr w:rsidR="001C5109" w:rsidRPr="00FF317F" w14:paraId="1D4FF6DD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571D6246" w14:textId="77777777" w:rsidR="00D67C08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ax:</w:t>
            </w:r>
          </w:p>
        </w:tc>
      </w:tr>
      <w:tr w:rsidR="001C5109" w:rsidRPr="00FF317F" w14:paraId="5F7A2F28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1FBE3815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reo electrónico:</w:t>
            </w:r>
          </w:p>
        </w:tc>
      </w:tr>
      <w:tr w:rsidR="001C5109" w:rsidRPr="00FF317F" w14:paraId="7A0448EA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6D6FEDD7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ágina web:</w:t>
            </w:r>
          </w:p>
        </w:tc>
      </w:tr>
      <w:tr w:rsidR="001C5109" w:rsidRPr="00FF317F" w14:paraId="49654318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116E23EF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úmero de identificación fiscal:</w:t>
            </w:r>
          </w:p>
        </w:tc>
      </w:tr>
      <w:tr w:rsidR="001C5109" w:rsidRPr="00FF317F" w14:paraId="3F25F9F6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4CCBBD32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cha de constitución:</w:t>
            </w:r>
          </w:p>
        </w:tc>
      </w:tr>
      <w:tr w:rsidR="001C5109" w:rsidRPr="00FF317F" w14:paraId="404D31F0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2EF32131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aturaleza jurídica:</w:t>
            </w:r>
          </w:p>
        </w:tc>
      </w:tr>
      <w:tr w:rsidR="001C5109" w:rsidRPr="00FF317F" w14:paraId="74FC2CD7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6C81958F" w14:textId="77777777" w:rsidR="001C5109" w:rsidRPr="00FF317F" w:rsidRDefault="001C5109" w:rsidP="00B13045">
            <w:pPr>
              <w:ind w:left="426"/>
              <w:rPr>
                <w:rFonts w:asciiTheme="minorHAnsi" w:hAnsiTheme="minorHAnsi" w:cstheme="minorHAnsi"/>
                <w:i/>
                <w:iCs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sponsable legal 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(</w:t>
            </w:r>
            <w:r w:rsidR="005E4288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Q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 xml:space="preserve">uien tenga poder de representación según documento legal y asuma </w:t>
            </w:r>
            <w:r w:rsidR="00D67C08"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 xml:space="preserve"> </w:t>
            </w:r>
            <w:r w:rsidRPr="0048022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la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 xml:space="preserve"> responsabilidad en la solicitud)</w:t>
            </w:r>
            <w:r w:rsidRPr="005935FD">
              <w:rPr>
                <w:rFonts w:asciiTheme="minorHAnsi" w:hAnsiTheme="minorHAnsi" w:cstheme="minorHAnsi"/>
                <w:iCs/>
                <w:sz w:val="22"/>
                <w:szCs w:val="22"/>
                <w:lang w:val="es-ES"/>
              </w:rPr>
              <w:t>:</w:t>
            </w:r>
          </w:p>
          <w:p w14:paraId="425372D4" w14:textId="11527525" w:rsidR="001C5109" w:rsidRPr="00FF317F" w:rsidRDefault="007B6ED3" w:rsidP="00B13045">
            <w:pPr>
              <w:ind w:left="426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ocumento de identidad de la persona</w:t>
            </w:r>
            <w:r w:rsidR="001C5109"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responsable legal:</w:t>
            </w:r>
          </w:p>
          <w:p w14:paraId="16690DCE" w14:textId="739AA35B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argo </w:t>
            </w:r>
            <w:r w:rsidR="007B6ED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 la persona</w:t>
            </w:r>
            <w:r w:rsidR="007B6ED3"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7B6ED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</w:t>
            </w:r>
            <w:r w:rsidR="00C22F11"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sponsable legal </w:t>
            </w: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dentro de la entidad solicitante: </w:t>
            </w:r>
          </w:p>
          <w:p w14:paraId="574342B2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ersona de contacto 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(</w:t>
            </w:r>
            <w:r w:rsidR="005E4288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Q</w:t>
            </w:r>
            <w:r w:rsidRPr="00480223">
              <w:rPr>
                <w:rFonts w:asciiTheme="minorHAnsi" w:hAnsiTheme="minorHAnsi" w:cstheme="minorHAnsi"/>
                <w:i/>
                <w:iCs/>
                <w:color w:val="0070C0"/>
                <w:sz w:val="22"/>
                <w:szCs w:val="22"/>
                <w:lang w:val="es-ES"/>
              </w:rPr>
              <w:t>uien esté diariamente a cargo del proyecto</w:t>
            </w:r>
            <w:r w:rsidRPr="00480223">
              <w:rPr>
                <w:rFonts w:asciiTheme="minorHAnsi" w:hAnsiTheme="minorHAnsi" w:cstheme="minorHAnsi"/>
                <w:color w:val="0070C0"/>
                <w:sz w:val="22"/>
                <w:szCs w:val="22"/>
                <w:lang w:val="es-ES"/>
              </w:rPr>
              <w:t>)</w:t>
            </w: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:</w:t>
            </w:r>
          </w:p>
          <w:p w14:paraId="4A627C9B" w14:textId="77777777" w:rsidR="001C5109" w:rsidRPr="00FF317F" w:rsidRDefault="001C5109" w:rsidP="00B13045">
            <w:pPr>
              <w:ind w:left="426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rreo electrónico de la persona de contacto:</w:t>
            </w:r>
          </w:p>
          <w:p w14:paraId="3F532D43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C5109" w:rsidRPr="00FF317F" w14:paraId="0C675FD4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09513B94" w14:textId="0C71E4B1" w:rsidR="001C5109" w:rsidRPr="00FF317F" w:rsidRDefault="007B6ED3" w:rsidP="007B6ED3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Otras </w:t>
            </w:r>
            <w:r w:rsid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entidade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socia</w:t>
            </w:r>
            <w:r w:rsidR="001C5109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s </w:t>
            </w:r>
            <w:r w:rsidR="00A92E9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del proyecto</w:t>
            </w:r>
            <w:r w:rsidR="001C5109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:</w:t>
            </w:r>
          </w:p>
        </w:tc>
      </w:tr>
      <w:tr w:rsidR="001C5109" w:rsidRPr="00FF317F" w14:paraId="2B679FF0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03FD6711" w14:textId="77777777" w:rsidR="00A24ED2" w:rsidRPr="00FF317F" w:rsidRDefault="00A24ED2" w:rsidP="00B13045">
            <w:pPr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C5109" w:rsidRPr="00FF317F" w14:paraId="19DFF30B" w14:textId="77777777" w:rsidTr="000D594D">
        <w:trPr>
          <w:trHeight w:val="87"/>
        </w:trPr>
        <w:tc>
          <w:tcPr>
            <w:tcW w:w="9210" w:type="dxa"/>
            <w:tcBorders>
              <w:top w:val="nil"/>
              <w:bottom w:val="single" w:sz="4" w:space="0" w:color="auto"/>
            </w:tcBorders>
          </w:tcPr>
          <w:p w14:paraId="416F8CD5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6F7AAEA1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508A3BDE" w14:textId="77777777" w:rsidR="001C5109" w:rsidRPr="00FF317F" w:rsidRDefault="001C5109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62278458" w14:textId="77777777" w:rsidR="001C5109" w:rsidRDefault="001C5109" w:rsidP="00B13045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10D15DD" w14:textId="77777777" w:rsidR="00024D9C" w:rsidRDefault="00024D9C" w:rsidP="00B13045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0E0C765C" w14:textId="77777777" w:rsidR="00024D9C" w:rsidRDefault="00024D9C" w:rsidP="00B13045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0F256E4F" w14:textId="77777777" w:rsidR="00024D9C" w:rsidRPr="00FF317F" w:rsidRDefault="00024D9C" w:rsidP="00B13045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A0579BC" w14:textId="77777777" w:rsidR="00C22F11" w:rsidRPr="00FF317F" w:rsidRDefault="00C22F11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2F1BDB25" w14:textId="77777777" w:rsidR="00C22F11" w:rsidRPr="00FF317F" w:rsidRDefault="00C22F11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5AB2D69C" w14:textId="77777777" w:rsidR="00C22F11" w:rsidRPr="00FF317F" w:rsidRDefault="00C22F11" w:rsidP="00B13045">
            <w:pPr>
              <w:ind w:firstLine="426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3F7BB4B4" w14:textId="77777777" w:rsidR="001C5109" w:rsidRPr="00FF317F" w:rsidRDefault="001C5109" w:rsidP="00B1304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7D030B7" w14:textId="77777777" w:rsidR="0009224B" w:rsidRPr="00FF317F" w:rsidRDefault="0009224B" w:rsidP="00B13045">
      <w:pPr>
        <w:rPr>
          <w:rFonts w:asciiTheme="minorHAnsi" w:hAnsiTheme="minorHAnsi" w:cstheme="minorHAnsi"/>
          <w:sz w:val="22"/>
          <w:szCs w:val="22"/>
          <w:shd w:val="clear" w:color="auto" w:fill="FFFFFF"/>
          <w:lang w:val="es-ES"/>
        </w:rPr>
      </w:pPr>
    </w:p>
    <w:p w14:paraId="58E98F5B" w14:textId="77777777" w:rsidR="001C5109" w:rsidRPr="00FF317F" w:rsidRDefault="004A52F8" w:rsidP="00B13045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FF317F">
        <w:rPr>
          <w:rFonts w:asciiTheme="minorHAnsi" w:hAnsiTheme="minorHAnsi" w:cstheme="minorHAnsi"/>
          <w:b/>
          <w:bCs/>
          <w:sz w:val="22"/>
          <w:szCs w:val="22"/>
          <w:lang w:val="es-ES"/>
        </w:rPr>
        <w:t>DURACIÓN</w:t>
      </w:r>
    </w:p>
    <w:tbl>
      <w:tblPr>
        <w:tblW w:w="921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1C5109" w:rsidRPr="00FF317F" w14:paraId="5316261C" w14:textId="77777777" w:rsidTr="000D594D">
        <w:tc>
          <w:tcPr>
            <w:tcW w:w="9210" w:type="dxa"/>
            <w:tcBorders>
              <w:top w:val="single" w:sz="4" w:space="0" w:color="auto"/>
              <w:bottom w:val="nil"/>
            </w:tcBorders>
          </w:tcPr>
          <w:p w14:paraId="132D7CB7" w14:textId="77777777" w:rsidR="001C5109" w:rsidRPr="00FF317F" w:rsidRDefault="001C5109" w:rsidP="00B13045">
            <w:pPr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cha prevista de inicio:</w:t>
            </w:r>
          </w:p>
        </w:tc>
      </w:tr>
      <w:tr w:rsidR="001C5109" w:rsidRPr="00FF317F" w14:paraId="6C07ADC3" w14:textId="77777777" w:rsidTr="000D594D">
        <w:tc>
          <w:tcPr>
            <w:tcW w:w="9210" w:type="dxa"/>
            <w:tcBorders>
              <w:top w:val="nil"/>
              <w:bottom w:val="nil"/>
            </w:tcBorders>
          </w:tcPr>
          <w:p w14:paraId="13C0F1C4" w14:textId="77777777" w:rsidR="001C5109" w:rsidRPr="00FF317F" w:rsidRDefault="001C5109" w:rsidP="00B13045">
            <w:pPr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cha prevista de finalización:</w:t>
            </w:r>
          </w:p>
        </w:tc>
      </w:tr>
      <w:tr w:rsidR="001C5109" w:rsidRPr="00FF317F" w14:paraId="4D3C2616" w14:textId="77777777" w:rsidTr="000D594D">
        <w:tc>
          <w:tcPr>
            <w:tcW w:w="9210" w:type="dxa"/>
            <w:tcBorders>
              <w:top w:val="nil"/>
              <w:bottom w:val="single" w:sz="4" w:space="0" w:color="auto"/>
            </w:tcBorders>
          </w:tcPr>
          <w:p w14:paraId="7DA20F91" w14:textId="77777777" w:rsidR="001C5109" w:rsidRPr="00FF317F" w:rsidRDefault="001C5109" w:rsidP="00B13045">
            <w:pPr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íodo total de ejecución (en meses):</w:t>
            </w:r>
          </w:p>
        </w:tc>
      </w:tr>
    </w:tbl>
    <w:p w14:paraId="178DEFF0" w14:textId="77777777" w:rsidR="001C5109" w:rsidRPr="00FF317F" w:rsidRDefault="001C51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B3A8AC7" w14:textId="05BE5BA1" w:rsidR="001C5109" w:rsidRDefault="001C51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2CDE848" w14:textId="6B2F564E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20EE4A7" w14:textId="5CCC854E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D22DE79" w14:textId="65BC3691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0863F12" w14:textId="50CC5E53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B4B7191" w14:textId="09E4A530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3A1DD4C" w14:textId="15FA0638" w:rsidR="00E80F09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3CD4512" w14:textId="77777777" w:rsidR="00E80F09" w:rsidRPr="00FF317F" w:rsidRDefault="00E80F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FEABDCC" w14:textId="5356C37A" w:rsidR="001C5109" w:rsidRDefault="003D2159" w:rsidP="00C1007C">
      <w:pPr>
        <w:pStyle w:val="Ttulo5"/>
        <w:ind w:firstLine="0"/>
        <w:rPr>
          <w:rFonts w:asciiTheme="minorHAnsi" w:hAnsiTheme="minorHAnsi" w:cstheme="minorHAnsi"/>
          <w:b w:val="0"/>
          <w:bCs w:val="0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>FINANCIACIÓN TOTAL</w:t>
      </w:r>
    </w:p>
    <w:p w14:paraId="7B801C37" w14:textId="77777777" w:rsidR="008744C9" w:rsidRPr="008744C9" w:rsidRDefault="008744C9" w:rsidP="008744C9">
      <w:pPr>
        <w:rPr>
          <w:lang w:val="es-ES"/>
        </w:rPr>
      </w:pPr>
    </w:p>
    <w:tbl>
      <w:tblPr>
        <w:tblW w:w="637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4"/>
        <w:gridCol w:w="1484"/>
        <w:gridCol w:w="1301"/>
      </w:tblGrid>
      <w:tr w:rsidR="00A92E9A" w:rsidRPr="00FF317F" w14:paraId="12CDE1FE" w14:textId="77777777" w:rsidTr="00A92E9A">
        <w:trPr>
          <w:trHeight w:val="300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</w:tcPr>
          <w:p w14:paraId="7CC75367" w14:textId="77777777" w:rsidR="00A92E9A" w:rsidRPr="00FF317F" w:rsidRDefault="00A92E9A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INANCIADOR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05D78624" w14:textId="77777777" w:rsidR="00A92E9A" w:rsidRPr="00FF317F" w:rsidRDefault="00A92E9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orte €</w:t>
            </w: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41BFF6" w14:textId="77777777" w:rsidR="00A92E9A" w:rsidRPr="00FF317F" w:rsidRDefault="00A92E9A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OTAL</w:t>
            </w:r>
          </w:p>
          <w:p w14:paraId="4D6E12A3" w14:textId="77777777" w:rsidR="00A92E9A" w:rsidRPr="00FF317F" w:rsidRDefault="00A92E9A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%)</w:t>
            </w:r>
          </w:p>
        </w:tc>
      </w:tr>
      <w:tr w:rsidR="00A92E9A" w:rsidRPr="00FF317F" w14:paraId="697E41B6" w14:textId="77777777" w:rsidTr="00A92E9A">
        <w:trPr>
          <w:trHeight w:val="300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7F637A87" w14:textId="77777777" w:rsidR="00A92E9A" w:rsidRDefault="00A92E9A" w:rsidP="008744C9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Anesvad </w:t>
            </w:r>
          </w:p>
          <w:p w14:paraId="26608228" w14:textId="77777777" w:rsidR="00A92E9A" w:rsidRPr="00FF317F" w:rsidRDefault="00A92E9A" w:rsidP="008744C9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6E0EC6" w14:textId="77777777" w:rsidR="00A92E9A" w:rsidRPr="00FF317F" w:rsidRDefault="00A92E9A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399E65" w14:textId="77777777" w:rsidR="00A92E9A" w:rsidRPr="00FF317F" w:rsidRDefault="00A92E9A">
            <w:p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A92E9A" w:rsidRPr="00FF317F" w14:paraId="793853A1" w14:textId="77777777" w:rsidTr="00A92E9A">
        <w:trPr>
          <w:trHeight w:val="300"/>
          <w:jc w:val="center"/>
        </w:trPr>
        <w:tc>
          <w:tcPr>
            <w:tcW w:w="3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2BABC5B9" w14:textId="77777777" w:rsidR="00A92E9A" w:rsidRPr="008744C9" w:rsidRDefault="00A92E9A" w:rsidP="005D14BB">
            <w:pPr>
              <w:rPr>
                <w:rFonts w:asciiTheme="minorHAnsi" w:hAnsiTheme="minorHAnsi" w:cstheme="minorHAnsi"/>
                <w:lang w:val="es-ES"/>
              </w:rPr>
            </w:pPr>
            <w:r w:rsidRPr="008744C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Entidad solicitante</w:t>
            </w:r>
          </w:p>
          <w:p w14:paraId="77CD258B" w14:textId="77777777" w:rsidR="00A92E9A" w:rsidRPr="00FF317F" w:rsidRDefault="00A92E9A" w:rsidP="005D14BB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262F73" w14:textId="77777777" w:rsidR="00A92E9A" w:rsidRPr="00962AAA" w:rsidRDefault="00A92E9A" w:rsidP="00C22F11">
            <w:pPr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F6FC43" w14:textId="77777777" w:rsidR="00A92E9A" w:rsidRPr="00962AAA" w:rsidRDefault="00A92E9A" w:rsidP="00C22F11">
            <w:pPr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2E9A" w:rsidRPr="00FF317F" w14:paraId="3B159097" w14:textId="77777777" w:rsidTr="00A92E9A">
        <w:trPr>
          <w:trHeight w:val="300"/>
          <w:jc w:val="center"/>
        </w:trPr>
        <w:tc>
          <w:tcPr>
            <w:tcW w:w="35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14:paraId="00ED37A9" w14:textId="77777777" w:rsidR="00A92E9A" w:rsidRDefault="00A92E9A" w:rsidP="008744C9">
            <w:pPr>
              <w:rPr>
                <w:rFonts w:asciiTheme="minorHAnsi" w:hAnsiTheme="minorHAnsi" w:cstheme="minorHAnsi"/>
                <w:i/>
                <w:color w:val="0070C0"/>
                <w:lang w:val="es-ES"/>
              </w:rPr>
            </w:pPr>
            <w:r w:rsidRPr="00FF317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Otras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contribuciones </w:t>
            </w:r>
            <w:r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(D</w:t>
            </w:r>
            <w:r w:rsidRPr="008744C9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etallar cuáles)</w:t>
            </w:r>
          </w:p>
          <w:p w14:paraId="277CFEBA" w14:textId="77777777" w:rsidR="00A92E9A" w:rsidRPr="008744C9" w:rsidRDefault="00A92E9A" w:rsidP="008744C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144DF1F" w14:textId="77777777" w:rsidR="00A92E9A" w:rsidRPr="00962AAA" w:rsidRDefault="00A92E9A" w:rsidP="00C22F11">
            <w:pPr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30540F" w14:textId="77777777" w:rsidR="00A92E9A" w:rsidRPr="00962AAA" w:rsidRDefault="00A92E9A" w:rsidP="00C22F11">
            <w:pPr>
              <w:jc w:val="right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A92E9A" w:rsidRPr="00FF317F" w14:paraId="2445FC58" w14:textId="77777777" w:rsidTr="00A92E9A">
        <w:trPr>
          <w:trHeight w:val="300"/>
          <w:jc w:val="center"/>
        </w:trPr>
        <w:tc>
          <w:tcPr>
            <w:tcW w:w="35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14:paraId="4558C2FA" w14:textId="77777777" w:rsidR="00A92E9A" w:rsidRPr="00FF317F" w:rsidRDefault="00A92E9A" w:rsidP="005D14BB">
            <w:p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OTAL PROYECT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CCDA7" w14:textId="77777777" w:rsidR="00A92E9A" w:rsidRPr="00FF317F" w:rsidRDefault="00A92E9A" w:rsidP="00C22F11">
            <w:pPr>
              <w:jc w:val="righ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AA81E5" w14:textId="77777777" w:rsidR="00A92E9A" w:rsidRPr="00FF317F" w:rsidRDefault="00A92E9A" w:rsidP="00C22F11">
            <w:pPr>
              <w:jc w:val="right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2BEE80C1" w14:textId="77777777" w:rsidR="001C5109" w:rsidRPr="00FF317F" w:rsidRDefault="001C5109" w:rsidP="00BA40D1">
      <w:pPr>
        <w:jc w:val="left"/>
        <w:rPr>
          <w:rFonts w:asciiTheme="minorHAnsi" w:hAnsiTheme="minorHAnsi" w:cstheme="minorHAnsi"/>
          <w:sz w:val="22"/>
          <w:szCs w:val="22"/>
          <w:lang w:val="es-ES"/>
        </w:rPr>
      </w:pPr>
    </w:p>
    <w:p w14:paraId="77CE3C35" w14:textId="77777777" w:rsidR="00D457CD" w:rsidRDefault="00D457CD" w:rsidP="00BA40D1">
      <w:pPr>
        <w:jc w:val="left"/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3DE8C420" w14:textId="77777777" w:rsidR="001C5109" w:rsidRPr="00FF317F" w:rsidRDefault="001C5109" w:rsidP="001C4E75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5B8D7AB" w14:textId="77777777" w:rsidR="00FF317F" w:rsidRPr="00FF317F" w:rsidRDefault="00FF31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r w:rsidRPr="00FF317F">
        <w:rPr>
          <w:rFonts w:asciiTheme="minorHAnsi" w:hAnsiTheme="minorHAnsi" w:cstheme="minorHAnsi"/>
          <w:b/>
          <w:bCs/>
          <w:sz w:val="22"/>
          <w:szCs w:val="22"/>
          <w:lang w:val="es-ES"/>
        </w:rPr>
        <w:br w:type="page"/>
      </w:r>
    </w:p>
    <w:p w14:paraId="3F367F02" w14:textId="77777777" w:rsidR="001C5109" w:rsidRPr="00FF317F" w:rsidRDefault="001C5109">
      <w:pPr>
        <w:pStyle w:val="Ttulo1"/>
        <w:rPr>
          <w:rFonts w:asciiTheme="minorHAnsi" w:hAnsiTheme="minorHAnsi" w:cstheme="minorHAnsi"/>
          <w:sz w:val="22"/>
          <w:szCs w:val="22"/>
          <w:lang w:val="es-ES"/>
        </w:rPr>
      </w:pPr>
      <w:bookmarkStart w:id="2" w:name="_Toc322342478"/>
      <w:r w:rsidRPr="00FF317F">
        <w:rPr>
          <w:rFonts w:asciiTheme="minorHAnsi" w:hAnsiTheme="minorHAnsi" w:cstheme="minorHAnsi"/>
          <w:sz w:val="22"/>
          <w:szCs w:val="22"/>
          <w:lang w:val="es-ES"/>
        </w:rPr>
        <w:lastRenderedPageBreak/>
        <w:t>1.- DESCRIPCIÓN RESUMIDA DEL PROYECTO</w:t>
      </w:r>
      <w:bookmarkEnd w:id="2"/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28B338EF" w14:textId="77777777" w:rsidR="001C5109" w:rsidRPr="00FF317F" w:rsidRDefault="001C5109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E9BEE0E" w14:textId="39D8F0B8" w:rsidR="001C5109" w:rsidRPr="00480223" w:rsidRDefault="00326B89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media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)</w:t>
      </w:r>
    </w:p>
    <w:p w14:paraId="3F0888FF" w14:textId="77777777" w:rsidR="001C5109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57C667E" w14:textId="77777777" w:rsidR="004009F7" w:rsidRDefault="004009F7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074D108" w14:textId="77777777" w:rsidR="004009F7" w:rsidRDefault="004009F7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C83F0E8" w14:textId="77777777" w:rsidR="004009F7" w:rsidRDefault="004009F7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CBDB551" w14:textId="77777777" w:rsidR="00FF317F" w:rsidRPr="00FF317F" w:rsidRDefault="00FF317F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4E1D7BD" w14:textId="5E4C14A1" w:rsidR="001C5109" w:rsidRPr="00FF317F" w:rsidRDefault="001C5109" w:rsidP="007D36D5">
      <w:pPr>
        <w:pStyle w:val="Ttulo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3" w:name="_Toc322342479"/>
      <w:r w:rsidRPr="00FF317F">
        <w:rPr>
          <w:rFonts w:asciiTheme="minorHAnsi" w:hAnsiTheme="minorHAnsi" w:cstheme="minorHAnsi"/>
          <w:sz w:val="22"/>
          <w:szCs w:val="22"/>
          <w:lang w:val="es-ES"/>
        </w:rPr>
        <w:t>2.- LOCALIZACIÓN</w:t>
      </w:r>
      <w:bookmarkEnd w:id="3"/>
    </w:p>
    <w:p w14:paraId="171E5C68" w14:textId="77777777" w:rsidR="001C5109" w:rsidRPr="00FF317F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2CBC73E" w14:textId="0DB11FC1" w:rsidR="001C5109" w:rsidRPr="00480223" w:rsidRDefault="00326B89" w:rsidP="007D36D5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media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)</w:t>
      </w:r>
    </w:p>
    <w:p w14:paraId="5EA7579C" w14:textId="77777777" w:rsidR="001C5109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4D8DD74" w14:textId="77777777" w:rsidR="004009F7" w:rsidRDefault="004009F7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EB49D8F" w14:textId="77777777" w:rsidR="004009F7" w:rsidRDefault="004009F7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20D3871" w14:textId="77777777" w:rsidR="00FF317F" w:rsidRPr="00FF317F" w:rsidRDefault="00FF317F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03AF116" w14:textId="77777777" w:rsidR="001C5109" w:rsidRPr="00FF317F" w:rsidRDefault="001C5109" w:rsidP="007D36D5">
      <w:pPr>
        <w:pStyle w:val="Ttulo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4" w:name="_Toc322342480"/>
      <w:r w:rsidRPr="00FF317F">
        <w:rPr>
          <w:rFonts w:asciiTheme="minorHAnsi" w:hAnsiTheme="minorHAnsi" w:cstheme="minorHAnsi"/>
          <w:sz w:val="22"/>
          <w:szCs w:val="22"/>
          <w:lang w:val="es-ES"/>
        </w:rPr>
        <w:t>3.- ANTECEDENTES</w:t>
      </w:r>
      <w:bookmarkEnd w:id="4"/>
    </w:p>
    <w:p w14:paraId="103FAF03" w14:textId="77777777" w:rsidR="001C5109" w:rsidRPr="00FF317F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629CDA5" w14:textId="3DB8C109" w:rsidR="001C5109" w:rsidRPr="00480223" w:rsidRDefault="00326B89" w:rsidP="007D36D5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)</w:t>
      </w:r>
    </w:p>
    <w:p w14:paraId="3CC31EB0" w14:textId="77777777" w:rsidR="001C5109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47D2792" w14:textId="77777777" w:rsidR="00443211" w:rsidRDefault="00443211" w:rsidP="00443211">
      <w:pPr>
        <w:pStyle w:val="Default"/>
      </w:pPr>
    </w:p>
    <w:p w14:paraId="2977E7A7" w14:textId="77777777" w:rsidR="007D36D5" w:rsidRDefault="007D36D5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7FEAF68" w14:textId="77777777" w:rsidR="00FF317F" w:rsidRPr="00FF317F" w:rsidRDefault="00FF317F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09C1C66" w14:textId="77777777" w:rsidR="001C5109" w:rsidRPr="00FF317F" w:rsidRDefault="001C5109" w:rsidP="007D36D5">
      <w:pPr>
        <w:pStyle w:val="Ttulo1"/>
        <w:pBdr>
          <w:right w:val="single" w:sz="8" w:space="0" w:color="auto"/>
        </w:pBdr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5" w:name="_Toc322342481"/>
      <w:r w:rsidRPr="00FF317F">
        <w:rPr>
          <w:rFonts w:asciiTheme="minorHAnsi" w:hAnsiTheme="minorHAnsi" w:cstheme="minorHAnsi"/>
          <w:sz w:val="22"/>
          <w:szCs w:val="22"/>
          <w:lang w:val="es-ES"/>
        </w:rPr>
        <w:t>4.- CONTEXTO</w:t>
      </w:r>
      <w:bookmarkEnd w:id="5"/>
    </w:p>
    <w:p w14:paraId="7FFA3304" w14:textId="77777777" w:rsidR="001C5109" w:rsidRPr="00FF317F" w:rsidRDefault="001C5109" w:rsidP="007D36D5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3C8428F9" w14:textId="2E6D526C" w:rsidR="001C5109" w:rsidRPr="00480223" w:rsidRDefault="00326B89" w:rsidP="007D36D5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2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s)</w:t>
      </w:r>
    </w:p>
    <w:p w14:paraId="3524BBE3" w14:textId="77777777" w:rsidR="00FF317F" w:rsidRPr="004009F7" w:rsidRDefault="00FF317F" w:rsidP="007D36D5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4BF1CFD6" w14:textId="77777777" w:rsidR="00B0325D" w:rsidRDefault="00B0325D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57542E9" w14:textId="77777777" w:rsidR="00FF317F" w:rsidRDefault="00FF317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E94A502" w14:textId="55F01A67" w:rsidR="001C5109" w:rsidRPr="00FF317F" w:rsidRDefault="00EE392F" w:rsidP="0087453A">
      <w:pPr>
        <w:pStyle w:val="Ttulo1"/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6" w:name="_Toc322342488"/>
      <w:r>
        <w:rPr>
          <w:rFonts w:asciiTheme="minorHAnsi" w:hAnsiTheme="minorHAnsi" w:cstheme="minorHAnsi"/>
          <w:sz w:val="22"/>
          <w:szCs w:val="22"/>
          <w:lang w:val="es-ES"/>
        </w:rPr>
        <w:t>5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.- </w:t>
      </w:r>
      <w:bookmarkEnd w:id="6"/>
      <w:r w:rsidR="000531F4">
        <w:rPr>
          <w:rFonts w:asciiTheme="minorHAnsi" w:hAnsiTheme="minorHAnsi" w:cstheme="minorHAnsi"/>
          <w:sz w:val="22"/>
          <w:szCs w:val="22"/>
          <w:lang w:val="es-ES"/>
        </w:rPr>
        <w:t>POBLACIÓN PARTICIPANTE</w:t>
      </w:r>
    </w:p>
    <w:p w14:paraId="378B18B1" w14:textId="77777777" w:rsidR="001C5109" w:rsidRDefault="001C5109" w:rsidP="001D7712">
      <w:pPr>
        <w:pStyle w:val="Eleaparrafo"/>
      </w:pPr>
    </w:p>
    <w:p w14:paraId="6E3F0568" w14:textId="555CF6DA" w:rsidR="0087453A" w:rsidRPr="002754D4" w:rsidRDefault="007826A8" w:rsidP="002754D4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r w:rsidRPr="002754D4">
        <w:rPr>
          <w:rFonts w:asciiTheme="minorHAnsi" w:hAnsiTheme="minorHAnsi" w:cstheme="minorHAnsi"/>
          <w:sz w:val="22"/>
          <w:szCs w:val="22"/>
          <w:lang w:val="es-ES"/>
        </w:rPr>
        <w:t>5.1 IDENTIFICACIÓN</w:t>
      </w:r>
    </w:p>
    <w:p w14:paraId="6F0ECA2D" w14:textId="673A7D87" w:rsidR="00EE392F" w:rsidRDefault="00EE392F" w:rsidP="001D7712">
      <w:pPr>
        <w:pStyle w:val="Eleaparrafo"/>
      </w:pPr>
    </w:p>
    <w:tbl>
      <w:tblPr>
        <w:tblW w:w="8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1806"/>
        <w:gridCol w:w="1270"/>
        <w:gridCol w:w="1194"/>
        <w:gridCol w:w="1114"/>
        <w:gridCol w:w="1517"/>
      </w:tblGrid>
      <w:tr w:rsidR="00442FD6" w:rsidRPr="001D7712" w14:paraId="3A264F34" w14:textId="545DF174" w:rsidTr="001D7712">
        <w:trPr>
          <w:trHeight w:val="537"/>
        </w:trPr>
        <w:tc>
          <w:tcPr>
            <w:tcW w:w="1467" w:type="dxa"/>
            <w:shd w:val="clear" w:color="auto" w:fill="D9D9D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6AC9E9D" w14:textId="1A7F7F57" w:rsidR="00442FD6" w:rsidRPr="001D7712" w:rsidRDefault="00442FD6" w:rsidP="00EE392F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 xml:space="preserve">Colectivo/grupo </w:t>
            </w:r>
          </w:p>
          <w:p w14:paraId="6DA6D7E6" w14:textId="5C14D0BC" w:rsidR="00442FD6" w:rsidRPr="001D7712" w:rsidRDefault="00442FD6" w:rsidP="005015F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shd w:val="clear" w:color="auto" w:fill="D9D9D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2BDE5D1" w14:textId="14AFD36A" w:rsidR="00442FD6" w:rsidRPr="001D7712" w:rsidRDefault="00442FD6" w:rsidP="005015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>Total de personas</w:t>
            </w:r>
          </w:p>
        </w:tc>
        <w:tc>
          <w:tcPr>
            <w:tcW w:w="1298" w:type="dxa"/>
            <w:shd w:val="clear" w:color="auto" w:fill="D9D9D9"/>
          </w:tcPr>
          <w:p w14:paraId="71FC7CD0" w14:textId="61BE9117" w:rsidR="00442FD6" w:rsidRPr="001D7712" w:rsidRDefault="00442FD6" w:rsidP="005015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>Nº hombres</w:t>
            </w:r>
          </w:p>
        </w:tc>
        <w:tc>
          <w:tcPr>
            <w:tcW w:w="1222" w:type="dxa"/>
            <w:shd w:val="clear" w:color="auto" w:fill="D9D9D9"/>
          </w:tcPr>
          <w:p w14:paraId="3796446B" w14:textId="0E12955E" w:rsidR="00442FD6" w:rsidRPr="001D7712" w:rsidRDefault="00442FD6" w:rsidP="005015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>Nº mujeres</w:t>
            </w:r>
          </w:p>
        </w:tc>
        <w:tc>
          <w:tcPr>
            <w:tcW w:w="1143" w:type="dxa"/>
            <w:shd w:val="clear" w:color="auto" w:fill="D9D9D9"/>
          </w:tcPr>
          <w:p w14:paraId="41AD5EEF" w14:textId="2AFA1241" w:rsidR="00442FD6" w:rsidRPr="001D7712" w:rsidRDefault="00442FD6" w:rsidP="005015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>No binario</w:t>
            </w:r>
          </w:p>
        </w:tc>
        <w:tc>
          <w:tcPr>
            <w:tcW w:w="1574" w:type="dxa"/>
            <w:shd w:val="clear" w:color="auto" w:fill="D9D9D9"/>
          </w:tcPr>
          <w:p w14:paraId="3304C65C" w14:textId="2A9F708B" w:rsidR="00442FD6" w:rsidRPr="001D7712" w:rsidRDefault="00442FD6" w:rsidP="005015F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sz w:val="22"/>
                <w:szCs w:val="22"/>
              </w:rPr>
              <w:t>Grupo de edad</w:t>
            </w:r>
          </w:p>
        </w:tc>
      </w:tr>
      <w:tr w:rsidR="00442FD6" w:rsidRPr="001D7712" w14:paraId="33C0A0ED" w14:textId="593A7B61" w:rsidTr="001D7712">
        <w:trPr>
          <w:trHeight w:val="537"/>
        </w:trPr>
        <w:tc>
          <w:tcPr>
            <w:tcW w:w="1467" w:type="dx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6AB95448" w14:textId="25989131" w:rsidR="00442FD6" w:rsidRPr="001D7712" w:rsidRDefault="00442FD6" w:rsidP="005015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41FD76BA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019D1B6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10DD04B9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</w:tcPr>
          <w:p w14:paraId="67F66B85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339C2EC7" w14:textId="331FD9E1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42FD6" w:rsidRPr="001D7712" w14:paraId="20E60249" w14:textId="09BB4969" w:rsidTr="001D7712">
        <w:trPr>
          <w:trHeight w:val="537"/>
        </w:trPr>
        <w:tc>
          <w:tcPr>
            <w:tcW w:w="1467" w:type="dx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7FEA7863" w14:textId="6906D6EC" w:rsidR="00442FD6" w:rsidRPr="001D7712" w:rsidRDefault="00442FD6" w:rsidP="005015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29A10267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730A410E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5D40B7EB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</w:tcPr>
          <w:p w14:paraId="3A99A7DD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70FBEEB3" w14:textId="7387C4E6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42FD6" w:rsidRPr="001D7712" w14:paraId="6A8195C8" w14:textId="0C0133A7" w:rsidTr="001D7712">
        <w:trPr>
          <w:trHeight w:val="537"/>
        </w:trPr>
        <w:tc>
          <w:tcPr>
            <w:tcW w:w="1467" w:type="dx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2F26E55" w14:textId="466FF892" w:rsidR="00442FD6" w:rsidRPr="001D7712" w:rsidRDefault="00442FD6" w:rsidP="005015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49BCC941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0E93C665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28F2A326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5BDFFC0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2527536E" w14:textId="33C989F3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42FD6" w:rsidRPr="001D7712" w14:paraId="14ACD590" w14:textId="70B85A8E" w:rsidTr="001D7712">
        <w:trPr>
          <w:trHeight w:val="537"/>
        </w:trPr>
        <w:tc>
          <w:tcPr>
            <w:tcW w:w="1467" w:type="dx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085C0B54" w14:textId="509FD4E7" w:rsidR="00442FD6" w:rsidRPr="001D7712" w:rsidRDefault="00442FD6" w:rsidP="005015FD">
            <w:pPr>
              <w:jc w:val="left"/>
              <w:rPr>
                <w:rFonts w:asciiTheme="minorHAnsi" w:hAnsiTheme="minorHAnsi" w:cstheme="minorHAnsi"/>
                <w:sz w:val="22"/>
                <w:szCs w:val="22"/>
                <w:lang w:val="en-IE"/>
              </w:rPr>
            </w:pPr>
          </w:p>
        </w:tc>
        <w:tc>
          <w:tcPr>
            <w:tcW w:w="1853" w:type="dxa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6B0407D1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59458D05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153ADE30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</w:tcPr>
          <w:p w14:paraId="7FC52718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6B76F13E" w14:textId="750945BC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442FD6" w:rsidRPr="001D7712" w14:paraId="4430C5C7" w14:textId="4D11DADF" w:rsidTr="001D7712">
        <w:trPr>
          <w:trHeight w:val="537"/>
        </w:trPr>
        <w:tc>
          <w:tcPr>
            <w:tcW w:w="1467" w:type="dxa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4589B9DF" w14:textId="1EB76FEC" w:rsidR="00442FD6" w:rsidRPr="001D7712" w:rsidRDefault="00442FD6" w:rsidP="005015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53" w:type="dxa"/>
            <w:tcMar>
              <w:top w:w="14" w:type="dxa"/>
              <w:left w:w="108" w:type="dxa"/>
              <w:bottom w:w="0" w:type="dxa"/>
              <w:right w:w="108" w:type="dxa"/>
            </w:tcMar>
          </w:tcPr>
          <w:p w14:paraId="27F3848C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98" w:type="dxa"/>
          </w:tcPr>
          <w:p w14:paraId="17B50661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222" w:type="dxa"/>
          </w:tcPr>
          <w:p w14:paraId="2AAA6A4C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143" w:type="dxa"/>
          </w:tcPr>
          <w:p w14:paraId="5C5BA924" w14:textId="7777777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574" w:type="dxa"/>
          </w:tcPr>
          <w:p w14:paraId="410686E3" w14:textId="4979AFD7" w:rsidR="00442FD6" w:rsidRPr="001D7712" w:rsidRDefault="00442FD6" w:rsidP="005015FD">
            <w:pPr>
              <w:rPr>
                <w:rFonts w:asciiTheme="minorHAnsi" w:eastAsia="Times New Roman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9EE873F" w14:textId="65C09FAC" w:rsidR="00EE392F" w:rsidRDefault="00EE392F" w:rsidP="001D7712">
      <w:pPr>
        <w:pStyle w:val="Eleaparrafo"/>
      </w:pPr>
    </w:p>
    <w:p w14:paraId="29BA7130" w14:textId="77777777" w:rsidR="00EE392F" w:rsidRDefault="00EE392F" w:rsidP="001D7712">
      <w:pPr>
        <w:pStyle w:val="Eleaparrafo"/>
      </w:pPr>
    </w:p>
    <w:p w14:paraId="20F0B06A" w14:textId="0EEB412F" w:rsidR="00EE392F" w:rsidRPr="002754D4" w:rsidRDefault="007826A8" w:rsidP="002754D4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r w:rsidRPr="002754D4">
        <w:rPr>
          <w:rFonts w:asciiTheme="minorHAnsi" w:hAnsiTheme="minorHAnsi" w:cstheme="minorHAnsi"/>
          <w:sz w:val="22"/>
          <w:szCs w:val="22"/>
          <w:lang w:val="es-ES"/>
        </w:rPr>
        <w:t xml:space="preserve">5.2 </w:t>
      </w:r>
      <w:r w:rsidRPr="000531F4">
        <w:rPr>
          <w:rFonts w:asciiTheme="minorHAnsi" w:hAnsiTheme="minorHAnsi" w:cstheme="minorHAnsi"/>
          <w:sz w:val="22"/>
          <w:szCs w:val="22"/>
          <w:lang w:val="es-ES"/>
        </w:rPr>
        <w:t xml:space="preserve">CRITERIOS DE SELECCIÓN Y MECANISMOS DE PARTICIPACIÓN. </w:t>
      </w:r>
    </w:p>
    <w:p w14:paraId="49F91B72" w14:textId="7B6985A3" w:rsidR="001D7712" w:rsidRDefault="001D7712" w:rsidP="001D7712">
      <w:pPr>
        <w:pStyle w:val="Eleaparrafo"/>
      </w:pPr>
    </w:p>
    <w:p w14:paraId="733BD44B" w14:textId="4DA1DFCF" w:rsidR="00CB7C01" w:rsidRPr="00480223" w:rsidRDefault="00CB7C01" w:rsidP="00CB7C01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(Máximo: </w:t>
      </w: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1</w:t>
      </w: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)</w:t>
      </w:r>
    </w:p>
    <w:p w14:paraId="594C24F9" w14:textId="77777777" w:rsidR="00CB7C01" w:rsidRPr="002754D4" w:rsidRDefault="00CB7C01" w:rsidP="00CB7C01">
      <w:pPr>
        <w:rPr>
          <w:lang w:val="es-ES"/>
        </w:rPr>
        <w:sectPr w:rsidR="00CB7C01" w:rsidRPr="002754D4" w:rsidSect="001E027D">
          <w:footerReference w:type="default" r:id="rId10"/>
          <w:pgSz w:w="11907" w:h="16840" w:code="9"/>
          <w:pgMar w:top="1418" w:right="1134" w:bottom="1418" w:left="1701" w:header="1134" w:footer="567" w:gutter="0"/>
          <w:pgNumType w:start="0"/>
          <w:cols w:space="720"/>
          <w:noEndnote/>
          <w:titlePg/>
          <w:docGrid w:linePitch="326"/>
        </w:sectPr>
      </w:pPr>
    </w:p>
    <w:p w14:paraId="1A38C5FD" w14:textId="77777777" w:rsidR="001D7712" w:rsidRDefault="001D7712" w:rsidP="001D7712">
      <w:pPr>
        <w:pStyle w:val="Eleaparrafo"/>
      </w:pPr>
    </w:p>
    <w:p w14:paraId="395FBF54" w14:textId="77777777" w:rsidR="00086E0F" w:rsidRDefault="00086E0F" w:rsidP="001D7712">
      <w:pPr>
        <w:pStyle w:val="Eleaparrafo"/>
      </w:pPr>
    </w:p>
    <w:p w14:paraId="3A181133" w14:textId="7FAF4987" w:rsidR="00EE392F" w:rsidRPr="002754D4" w:rsidRDefault="007826A8" w:rsidP="002754D4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r w:rsidRPr="002754D4">
        <w:rPr>
          <w:rFonts w:asciiTheme="minorHAnsi" w:hAnsiTheme="minorHAnsi" w:cstheme="minorHAnsi"/>
          <w:sz w:val="22"/>
          <w:szCs w:val="22"/>
          <w:lang w:val="es-ES"/>
        </w:rPr>
        <w:t>5.3 ANÁLISIS DE CAPACIDADES Y VULNERABILIDADES</w:t>
      </w:r>
    </w:p>
    <w:p w14:paraId="5B75F67F" w14:textId="244E2EDC" w:rsidR="00EE392F" w:rsidRDefault="00EE392F" w:rsidP="001D7712">
      <w:pPr>
        <w:pStyle w:val="Eleaparrafo"/>
      </w:pPr>
    </w:p>
    <w:p w14:paraId="666876E6" w14:textId="77777777" w:rsidR="001D7712" w:rsidRDefault="001D7712" w:rsidP="001D7712">
      <w:pPr>
        <w:pStyle w:val="Eleaparrafo"/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3"/>
        <w:gridCol w:w="3451"/>
        <w:gridCol w:w="3316"/>
      </w:tblGrid>
      <w:tr w:rsidR="00022D18" w:rsidRPr="001D7712" w14:paraId="5980A49E" w14:textId="3D5E4083" w:rsidTr="001D7712">
        <w:trPr>
          <w:trHeight w:val="806"/>
        </w:trPr>
        <w:tc>
          <w:tcPr>
            <w:tcW w:w="0" w:type="auto"/>
            <w:shd w:val="clear" w:color="auto" w:fill="D9D9D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59FB27" w14:textId="3B6E1479" w:rsidR="00022D18" w:rsidRPr="001D7712" w:rsidRDefault="001D7712" w:rsidP="005015F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1D7712">
              <w:rPr>
                <w:rFonts w:asciiTheme="minorHAnsi" w:hAnsiTheme="minorHAnsi"/>
                <w:b/>
                <w:sz w:val="22"/>
                <w:szCs w:val="22"/>
              </w:rPr>
              <w:t>GRUPO /COLECTIVO</w:t>
            </w:r>
          </w:p>
        </w:tc>
        <w:tc>
          <w:tcPr>
            <w:tcW w:w="3451" w:type="dxa"/>
            <w:shd w:val="clear" w:color="auto" w:fill="D9D9D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4E86D" w14:textId="07EDD954" w:rsidR="00022D18" w:rsidRPr="001D7712" w:rsidRDefault="001D7712" w:rsidP="005015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APACIDADES</w:t>
            </w:r>
            <w:r w:rsidRPr="001D7712">
              <w:rPr>
                <w:rFonts w:asciiTheme="minorHAnsi" w:hAnsiTheme="minorHAnsi"/>
                <w:b/>
                <w:sz w:val="22"/>
                <w:szCs w:val="22"/>
              </w:rPr>
              <w:t xml:space="preserve"> Y VULNERABILIDADES</w:t>
            </w:r>
            <w:r w:rsidRP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ACTUALES</w:t>
            </w:r>
          </w:p>
        </w:tc>
        <w:tc>
          <w:tcPr>
            <w:tcW w:w="3316" w:type="dxa"/>
            <w:shd w:val="clear" w:color="auto" w:fill="D9D9D9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56E99" w14:textId="7ED0EA6C" w:rsidR="00022D18" w:rsidRPr="001D7712" w:rsidRDefault="001D7712" w:rsidP="005015F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AMBIOS PRETENDIDOS CON EL PROYECTO</w:t>
            </w:r>
          </w:p>
        </w:tc>
      </w:tr>
      <w:tr w:rsidR="00022D18" w:rsidRPr="001D7712" w14:paraId="702EF0BB" w14:textId="4C217FFF" w:rsidTr="001D7712">
        <w:trPr>
          <w:trHeight w:val="617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373834B7" w14:textId="5A0A7D63" w:rsidR="001D7712" w:rsidRPr="001D7712" w:rsidRDefault="001D7712" w:rsidP="005015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51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7AA89A7A" w14:textId="77777777" w:rsidR="00022D18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  <w:p w14:paraId="024B18DE" w14:textId="210A878F" w:rsidR="001D7712" w:rsidRPr="001D7712" w:rsidRDefault="001D7712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316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16059B99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22D18" w:rsidRPr="001D7712" w14:paraId="1754E84C" w14:textId="51D9AF7A" w:rsidTr="001D7712">
        <w:trPr>
          <w:trHeight w:val="806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53D636F6" w14:textId="361D1B2A" w:rsidR="001D7712" w:rsidRPr="001D7712" w:rsidRDefault="001D7712" w:rsidP="005015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51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AAA8782" w14:textId="77777777" w:rsidR="00022D18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  <w:p w14:paraId="5C074D1D" w14:textId="53BF3B40" w:rsidR="001D7712" w:rsidRPr="001D7712" w:rsidRDefault="001D7712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316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1F2631E5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22D18" w:rsidRPr="001D7712" w14:paraId="318D59BE" w14:textId="1FA87647" w:rsidTr="001D7712">
        <w:trPr>
          <w:trHeight w:val="806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2F6077BD" w14:textId="673E3F4D" w:rsidR="001D7712" w:rsidRPr="001D7712" w:rsidRDefault="001D7712" w:rsidP="005015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51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60C3A4FA" w14:textId="77777777" w:rsidR="00022D18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  <w:p w14:paraId="22DE561E" w14:textId="550392B2" w:rsidR="001D7712" w:rsidRPr="001D7712" w:rsidRDefault="001D7712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316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69A892D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22D18" w:rsidRPr="001D7712" w14:paraId="0254FFEA" w14:textId="2D5FEF6E" w:rsidTr="001D7712">
        <w:trPr>
          <w:trHeight w:val="806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16B89210" w14:textId="62BB45B6" w:rsidR="00022D18" w:rsidRPr="001D7712" w:rsidRDefault="00022D18" w:rsidP="005015FD">
            <w:pPr>
              <w:jc w:val="left"/>
              <w:rPr>
                <w:rFonts w:asciiTheme="minorHAnsi" w:hAnsiTheme="minorHAnsi"/>
                <w:b/>
                <w:sz w:val="22"/>
                <w:szCs w:val="22"/>
                <w:lang w:val="en-IE"/>
              </w:rPr>
            </w:pPr>
          </w:p>
        </w:tc>
        <w:tc>
          <w:tcPr>
            <w:tcW w:w="3451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41C82097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316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35972436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022D18" w:rsidRPr="001D7712" w14:paraId="37040D36" w14:textId="12936507" w:rsidTr="001D7712">
        <w:trPr>
          <w:trHeight w:val="806"/>
        </w:trPr>
        <w:tc>
          <w:tcPr>
            <w:tcW w:w="0" w:type="auto"/>
            <w:tcMar>
              <w:top w:w="14" w:type="dxa"/>
              <w:left w:w="108" w:type="dxa"/>
              <w:bottom w:w="0" w:type="dxa"/>
              <w:right w:w="108" w:type="dxa"/>
            </w:tcMar>
            <w:vAlign w:val="center"/>
          </w:tcPr>
          <w:p w14:paraId="11EA74C0" w14:textId="456E3920" w:rsidR="00022D18" w:rsidRPr="001D7712" w:rsidRDefault="00022D18" w:rsidP="005015FD">
            <w:pPr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451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7E2E19E1" w14:textId="77777777" w:rsidR="00022D18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  <w:p w14:paraId="6A8D9AD4" w14:textId="316A5AA4" w:rsidR="001D7712" w:rsidRPr="001D7712" w:rsidRDefault="001D7712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3316" w:type="dxa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14:paraId="5579A6E2" w14:textId="77777777" w:rsidR="00022D18" w:rsidRPr="001D7712" w:rsidRDefault="00022D18" w:rsidP="005015FD">
            <w:pPr>
              <w:rPr>
                <w:rFonts w:asciiTheme="minorHAnsi" w:eastAsia="Times New Roman" w:hAnsiTheme="minorHAnsi"/>
                <w:b/>
                <w:color w:val="FF0000"/>
                <w:sz w:val="22"/>
                <w:szCs w:val="22"/>
              </w:rPr>
            </w:pPr>
          </w:p>
        </w:tc>
      </w:tr>
    </w:tbl>
    <w:p w14:paraId="2421C03D" w14:textId="44F91D7A" w:rsidR="00EE392F" w:rsidRDefault="00EE392F" w:rsidP="001D7712">
      <w:pPr>
        <w:pStyle w:val="Eleaparrafo"/>
      </w:pPr>
    </w:p>
    <w:p w14:paraId="23ECBB6C" w14:textId="7E2192DB" w:rsidR="00EE392F" w:rsidRDefault="00EE392F" w:rsidP="001D7712">
      <w:pPr>
        <w:pStyle w:val="Eleaparrafo"/>
      </w:pPr>
    </w:p>
    <w:p w14:paraId="690BDBFC" w14:textId="1492E87C" w:rsidR="00EE392F" w:rsidRDefault="00EE392F" w:rsidP="001D7712">
      <w:pPr>
        <w:pStyle w:val="Eleaparrafo"/>
      </w:pPr>
    </w:p>
    <w:p w14:paraId="5E096AD1" w14:textId="2A13B041" w:rsidR="00442FD6" w:rsidRPr="00FF317F" w:rsidRDefault="00442FD6" w:rsidP="00442FD6">
      <w:pPr>
        <w:pStyle w:val="Ttulo1"/>
        <w:pBdr>
          <w:right w:val="single" w:sz="8" w:space="0" w:color="auto"/>
        </w:pBdr>
        <w:spacing w:before="0"/>
        <w:rPr>
          <w:rFonts w:asciiTheme="minorHAnsi" w:hAnsiTheme="minorHAnsi" w:cstheme="minorHAnsi"/>
          <w:sz w:val="22"/>
          <w:szCs w:val="22"/>
          <w:lang w:val="es-ES"/>
        </w:rPr>
      </w:pPr>
      <w:bookmarkStart w:id="7" w:name="_Toc322342492"/>
      <w:r>
        <w:rPr>
          <w:rFonts w:asciiTheme="minorHAnsi" w:hAnsiTheme="minorHAnsi" w:cstheme="minorHAnsi"/>
          <w:sz w:val="22"/>
          <w:szCs w:val="22"/>
          <w:lang w:val="es-ES"/>
        </w:rPr>
        <w:t>6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.- </w:t>
      </w:r>
      <w:r>
        <w:rPr>
          <w:rFonts w:asciiTheme="minorHAnsi" w:hAnsiTheme="minorHAnsi" w:cstheme="minorHAnsi"/>
          <w:sz w:val="22"/>
          <w:szCs w:val="22"/>
          <w:lang w:val="es-ES"/>
        </w:rPr>
        <w:t xml:space="preserve">JUSTIFICACIÓN </w:t>
      </w:r>
      <w:r w:rsidRPr="00BD060E">
        <w:rPr>
          <w:rFonts w:asciiTheme="minorHAnsi" w:hAnsiTheme="minorHAnsi" w:cstheme="minorHAnsi"/>
          <w:sz w:val="22"/>
          <w:szCs w:val="22"/>
          <w:lang w:val="es-ES"/>
        </w:rPr>
        <w:t>DE LA INTERVENCIÓN</w:t>
      </w:r>
    </w:p>
    <w:p w14:paraId="2A53AF6A" w14:textId="77777777" w:rsidR="00442FD6" w:rsidRDefault="00442FD6" w:rsidP="00442FD6"/>
    <w:p w14:paraId="01CFCC32" w14:textId="36B1EAA3" w:rsidR="002754D4" w:rsidRPr="00480223" w:rsidRDefault="002754D4" w:rsidP="002754D4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(Máximo: </w:t>
      </w:r>
      <w:r w:rsidR="00326B89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2</w:t>
      </w: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s)</w:t>
      </w:r>
    </w:p>
    <w:p w14:paraId="0479DBE1" w14:textId="77777777" w:rsidR="002754D4" w:rsidRPr="002754D4" w:rsidRDefault="002754D4" w:rsidP="002754D4">
      <w:pPr>
        <w:rPr>
          <w:lang w:val="es-ES"/>
        </w:rPr>
        <w:sectPr w:rsidR="002754D4" w:rsidRPr="002754D4" w:rsidSect="001E027D">
          <w:footerReference w:type="default" r:id="rId11"/>
          <w:pgSz w:w="11907" w:h="16840" w:code="9"/>
          <w:pgMar w:top="1418" w:right="1134" w:bottom="1418" w:left="1701" w:header="1134" w:footer="567" w:gutter="0"/>
          <w:pgNumType w:start="0"/>
          <w:cols w:space="720"/>
          <w:noEndnote/>
          <w:titlePg/>
          <w:docGrid w:linePitch="326"/>
        </w:sectPr>
      </w:pPr>
    </w:p>
    <w:p w14:paraId="13DBF04D" w14:textId="77777777" w:rsidR="001C5109" w:rsidRPr="00FF317F" w:rsidRDefault="001C5109" w:rsidP="008A5EFF">
      <w:pPr>
        <w:pStyle w:val="Ttulo1"/>
        <w:pBdr>
          <w:right w:val="single" w:sz="8" w:space="9" w:color="auto"/>
        </w:pBdr>
        <w:ind w:right="142"/>
        <w:rPr>
          <w:rFonts w:asciiTheme="minorHAnsi" w:hAnsiTheme="minorHAnsi" w:cstheme="minorHAnsi"/>
          <w:sz w:val="22"/>
          <w:szCs w:val="22"/>
          <w:lang w:val="es-ES"/>
        </w:rPr>
      </w:pPr>
      <w:r w:rsidRPr="00FF317F">
        <w:rPr>
          <w:rFonts w:asciiTheme="minorHAnsi" w:hAnsiTheme="minorHAnsi" w:cstheme="minorHAnsi"/>
          <w:sz w:val="22"/>
          <w:szCs w:val="22"/>
          <w:lang w:val="es-ES"/>
        </w:rPr>
        <w:lastRenderedPageBreak/>
        <w:t>7.- LOGICA DE INTERVENCIÓN (MATRIZ DE PLANIFICACIÓN)</w:t>
      </w:r>
      <w:bookmarkEnd w:id="7"/>
    </w:p>
    <w:p w14:paraId="779E7563" w14:textId="499B30FD" w:rsidR="001C5109" w:rsidRDefault="001C5109" w:rsidP="00DF582F">
      <w:pPr>
        <w:pStyle w:val="Textocomentario"/>
        <w:ind w:right="141"/>
        <w:rPr>
          <w:rFonts w:asciiTheme="minorHAnsi" w:hAnsiTheme="minorHAnsi" w:cstheme="minorHAnsi"/>
          <w:sz w:val="22"/>
          <w:szCs w:val="22"/>
          <w:lang w:val="es-ES"/>
        </w:rPr>
      </w:pPr>
    </w:p>
    <w:p w14:paraId="150A58BE" w14:textId="77777777" w:rsidR="00905CA0" w:rsidRPr="000469D0" w:rsidRDefault="00905CA0" w:rsidP="000A33DB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9"/>
        <w:gridCol w:w="3910"/>
        <w:gridCol w:w="3072"/>
        <w:gridCol w:w="2934"/>
        <w:gridCol w:w="2130"/>
      </w:tblGrid>
      <w:tr w:rsidR="001C5109" w:rsidRPr="00FF317F" w14:paraId="46B33EB0" w14:textId="77777777" w:rsidTr="008A5EFF">
        <w:trPr>
          <w:jc w:val="center"/>
        </w:trPr>
        <w:tc>
          <w:tcPr>
            <w:tcW w:w="742" w:type="pct"/>
            <w:tcBorders>
              <w:top w:val="double" w:sz="6" w:space="0" w:color="auto"/>
            </w:tcBorders>
          </w:tcPr>
          <w:p w14:paraId="48FB3B94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382" w:type="pct"/>
            <w:tcBorders>
              <w:top w:val="double" w:sz="6" w:space="0" w:color="auto"/>
            </w:tcBorders>
            <w:vAlign w:val="center"/>
          </w:tcPr>
          <w:p w14:paraId="69296C56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umen descriptivo</w:t>
            </w:r>
          </w:p>
        </w:tc>
        <w:tc>
          <w:tcPr>
            <w:tcW w:w="1086" w:type="pct"/>
            <w:tcBorders>
              <w:top w:val="double" w:sz="6" w:space="0" w:color="auto"/>
            </w:tcBorders>
            <w:vAlign w:val="center"/>
          </w:tcPr>
          <w:p w14:paraId="752E1BB2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ndicadores objetivamente verificables</w:t>
            </w:r>
          </w:p>
        </w:tc>
        <w:tc>
          <w:tcPr>
            <w:tcW w:w="1037" w:type="pct"/>
            <w:tcBorders>
              <w:top w:val="double" w:sz="6" w:space="0" w:color="auto"/>
            </w:tcBorders>
            <w:vAlign w:val="center"/>
          </w:tcPr>
          <w:p w14:paraId="04E9708E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uentes de verificación</w:t>
            </w:r>
          </w:p>
        </w:tc>
        <w:tc>
          <w:tcPr>
            <w:tcW w:w="753" w:type="pct"/>
            <w:tcBorders>
              <w:top w:val="double" w:sz="6" w:space="0" w:color="auto"/>
              <w:bottom w:val="nil"/>
            </w:tcBorders>
            <w:vAlign w:val="center"/>
          </w:tcPr>
          <w:p w14:paraId="0A8FB8DA" w14:textId="77777777" w:rsidR="001C5109" w:rsidRPr="00FF317F" w:rsidRDefault="003618CC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actores e</w:t>
            </w:r>
            <w:r w:rsidR="001C5109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xternos</w:t>
            </w:r>
            <w:r w:rsidR="00F23DE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 o hipótesis</w:t>
            </w:r>
          </w:p>
        </w:tc>
      </w:tr>
      <w:tr w:rsidR="001C5109" w:rsidRPr="00FF317F" w14:paraId="3F589D88" w14:textId="77777777" w:rsidTr="003618CC">
        <w:trPr>
          <w:trHeight w:val="1108"/>
          <w:jc w:val="center"/>
        </w:trPr>
        <w:tc>
          <w:tcPr>
            <w:tcW w:w="742" w:type="pct"/>
            <w:tcBorders>
              <w:top w:val="nil"/>
              <w:bottom w:val="nil"/>
            </w:tcBorders>
          </w:tcPr>
          <w:p w14:paraId="6578C851" w14:textId="77777777" w:rsidR="001C5109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Objetivo  general</w:t>
            </w:r>
          </w:p>
          <w:p w14:paraId="65A9B838" w14:textId="77777777" w:rsidR="009101CA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3B0D32A8" w14:textId="77777777" w:rsidR="009101CA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045D299B" w14:textId="77777777" w:rsidR="009101CA" w:rsidRPr="00FF317F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top w:val="nil"/>
              <w:left w:val="nil"/>
              <w:bottom w:val="nil"/>
            </w:tcBorders>
          </w:tcPr>
          <w:p w14:paraId="0511D93B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</w:tcPr>
          <w:p w14:paraId="18C76F92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jc w:val="center"/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7" w:type="pct"/>
            <w:tcBorders>
              <w:top w:val="nil"/>
              <w:bottom w:val="nil"/>
            </w:tcBorders>
          </w:tcPr>
          <w:p w14:paraId="3610044A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jc w:val="center"/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53" w:type="pct"/>
            <w:tcBorders>
              <w:bottom w:val="nil"/>
            </w:tcBorders>
          </w:tcPr>
          <w:p w14:paraId="1F8152F7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1C5109" w:rsidRPr="00FF317F" w14:paraId="5D9FCF42" w14:textId="77777777" w:rsidTr="00DF582F">
        <w:trPr>
          <w:trHeight w:val="1040"/>
          <w:jc w:val="center"/>
        </w:trPr>
        <w:tc>
          <w:tcPr>
            <w:tcW w:w="742" w:type="pct"/>
          </w:tcPr>
          <w:p w14:paraId="45A02F0A" w14:textId="77777777" w:rsidR="001C5109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Objetivo específico</w:t>
            </w:r>
          </w:p>
          <w:p w14:paraId="2D397B29" w14:textId="77777777" w:rsidR="009101CA" w:rsidRPr="00F55F6E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11369649" w14:textId="77777777" w:rsidR="009101CA" w:rsidRPr="00F55F6E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76301F72" w14:textId="77777777" w:rsidR="009101CA" w:rsidRPr="00FF317F" w:rsidRDefault="009101CA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left w:val="nil"/>
            </w:tcBorders>
          </w:tcPr>
          <w:p w14:paraId="2F3349B5" w14:textId="77777777" w:rsidR="001C5109" w:rsidRPr="00FF317F" w:rsidRDefault="001C5109" w:rsidP="007E7167">
            <w:pPr>
              <w:numPr>
                <w:ilvl w:val="12"/>
                <w:numId w:val="0"/>
              </w:numPr>
              <w:tabs>
                <w:tab w:val="left" w:pos="1460"/>
              </w:tabs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86" w:type="pct"/>
          </w:tcPr>
          <w:p w14:paraId="5D9F70CE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037" w:type="pct"/>
          </w:tcPr>
          <w:p w14:paraId="48B776B0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753" w:type="pct"/>
          </w:tcPr>
          <w:p w14:paraId="41510E56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812C16" w:rsidRPr="00FF317F" w14:paraId="44CBB0F0" w14:textId="77777777" w:rsidTr="00812C16">
        <w:trPr>
          <w:jc w:val="center"/>
        </w:trPr>
        <w:tc>
          <w:tcPr>
            <w:tcW w:w="5000" w:type="pct"/>
            <w:gridSpan w:val="5"/>
          </w:tcPr>
          <w:p w14:paraId="56DF04E5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esultados</w:t>
            </w:r>
          </w:p>
        </w:tc>
      </w:tr>
      <w:tr w:rsidR="00812C16" w:rsidRPr="00FF317F" w14:paraId="51E9E41C" w14:textId="77777777" w:rsidTr="008A5EFF">
        <w:trPr>
          <w:cantSplit/>
          <w:jc w:val="center"/>
        </w:trPr>
        <w:tc>
          <w:tcPr>
            <w:tcW w:w="742" w:type="pct"/>
          </w:tcPr>
          <w:p w14:paraId="554FC8AB" w14:textId="77777777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</w:t>
            </w: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1</w:t>
            </w:r>
          </w:p>
          <w:p w14:paraId="70D22E05" w14:textId="77777777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4A3C7738" w14:textId="77777777" w:rsidR="00812C16" w:rsidRPr="000469D0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left w:val="nil"/>
            </w:tcBorders>
          </w:tcPr>
          <w:p w14:paraId="0CB66D7F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86" w:type="pct"/>
          </w:tcPr>
          <w:p w14:paraId="4D9365EC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37" w:type="pct"/>
          </w:tcPr>
          <w:p w14:paraId="2AB9DED6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753" w:type="pct"/>
            <w:vMerge w:val="restart"/>
          </w:tcPr>
          <w:p w14:paraId="37A671E3" w14:textId="77777777" w:rsidR="00812C16" w:rsidRPr="00FF317F" w:rsidRDefault="00812C16" w:rsidP="00674FBA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076BE982" w14:textId="77777777" w:rsidR="00812C16" w:rsidRPr="00FF317F" w:rsidRDefault="00812C16" w:rsidP="00674FBA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812C16" w:rsidRPr="00FF317F" w14:paraId="680EA81C" w14:textId="77777777" w:rsidTr="008A5EFF">
        <w:trPr>
          <w:cantSplit/>
          <w:jc w:val="center"/>
        </w:trPr>
        <w:tc>
          <w:tcPr>
            <w:tcW w:w="742" w:type="pct"/>
          </w:tcPr>
          <w:p w14:paraId="14E0F5BE" w14:textId="77777777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</w:t>
            </w: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2</w:t>
            </w:r>
          </w:p>
          <w:p w14:paraId="15403F43" w14:textId="77777777" w:rsidR="00812C16" w:rsidRPr="000469D0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5CC79A85" w14:textId="77777777" w:rsidR="00812C16" w:rsidRPr="000469D0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left w:val="nil"/>
            </w:tcBorders>
          </w:tcPr>
          <w:p w14:paraId="707FCE75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86" w:type="pct"/>
          </w:tcPr>
          <w:p w14:paraId="72205F27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37" w:type="pct"/>
          </w:tcPr>
          <w:p w14:paraId="5EEF56B9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753" w:type="pct"/>
            <w:vMerge/>
          </w:tcPr>
          <w:p w14:paraId="1EDEE547" w14:textId="77777777" w:rsidR="00812C16" w:rsidRPr="00FF317F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812C16" w:rsidRPr="00FF317F" w14:paraId="4F5F2FE5" w14:textId="77777777" w:rsidTr="008A5EFF">
        <w:trPr>
          <w:cantSplit/>
          <w:jc w:val="center"/>
        </w:trPr>
        <w:tc>
          <w:tcPr>
            <w:tcW w:w="742" w:type="pct"/>
          </w:tcPr>
          <w:p w14:paraId="155439C7" w14:textId="77777777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</w:t>
            </w: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3</w:t>
            </w:r>
          </w:p>
          <w:p w14:paraId="5B394795" w14:textId="77777777" w:rsidR="00812C16" w:rsidRPr="00D3460D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3F7BF320" w14:textId="77777777" w:rsidR="00812C16" w:rsidRPr="00D3460D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left w:val="nil"/>
            </w:tcBorders>
          </w:tcPr>
          <w:p w14:paraId="112ADDDB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86" w:type="pct"/>
          </w:tcPr>
          <w:p w14:paraId="348DDC1F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37" w:type="pct"/>
          </w:tcPr>
          <w:p w14:paraId="414268A1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753" w:type="pct"/>
            <w:vMerge/>
          </w:tcPr>
          <w:p w14:paraId="2BB4BA63" w14:textId="77777777" w:rsidR="00812C16" w:rsidRPr="00FF317F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  <w:tr w:rsidR="00812C16" w:rsidRPr="00FF317F" w14:paraId="4E143983" w14:textId="77777777" w:rsidTr="008A5EFF">
        <w:trPr>
          <w:cantSplit/>
          <w:trHeight w:val="70"/>
          <w:jc w:val="center"/>
        </w:trPr>
        <w:tc>
          <w:tcPr>
            <w:tcW w:w="742" w:type="pct"/>
            <w:tcBorders>
              <w:bottom w:val="double" w:sz="4" w:space="0" w:color="auto"/>
            </w:tcBorders>
          </w:tcPr>
          <w:p w14:paraId="11BD4C6B" w14:textId="0618DFEE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R</w:t>
            </w:r>
            <w:r w:rsid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…</w:t>
            </w:r>
          </w:p>
          <w:p w14:paraId="262971C0" w14:textId="77777777" w:rsidR="00812C16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  <w:p w14:paraId="1EFD942A" w14:textId="77777777" w:rsidR="00812C16" w:rsidRPr="00D3460D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382" w:type="pct"/>
            <w:tcBorders>
              <w:left w:val="nil"/>
              <w:bottom w:val="double" w:sz="4" w:space="0" w:color="auto"/>
            </w:tcBorders>
          </w:tcPr>
          <w:p w14:paraId="0129D8B1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86" w:type="pct"/>
            <w:tcBorders>
              <w:bottom w:val="double" w:sz="4" w:space="0" w:color="auto"/>
            </w:tcBorders>
          </w:tcPr>
          <w:p w14:paraId="3D6AB214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1037" w:type="pct"/>
            <w:tcBorders>
              <w:bottom w:val="double" w:sz="4" w:space="0" w:color="auto"/>
            </w:tcBorders>
          </w:tcPr>
          <w:p w14:paraId="413E7073" w14:textId="77777777" w:rsidR="00812C16" w:rsidRPr="00FF317F" w:rsidRDefault="00812C16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  <w:tc>
          <w:tcPr>
            <w:tcW w:w="753" w:type="pct"/>
            <w:vMerge/>
            <w:tcBorders>
              <w:bottom w:val="double" w:sz="4" w:space="0" w:color="auto"/>
            </w:tcBorders>
          </w:tcPr>
          <w:p w14:paraId="136CC026" w14:textId="77777777" w:rsidR="00812C16" w:rsidRPr="00FF317F" w:rsidRDefault="00812C16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</w:p>
        </w:tc>
      </w:tr>
    </w:tbl>
    <w:p w14:paraId="78EF29E8" w14:textId="77777777" w:rsidR="001C5109" w:rsidRDefault="001C5109" w:rsidP="007E7167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A27A8E3" w14:textId="77777777" w:rsidR="00812C16" w:rsidRPr="00FF317F" w:rsidRDefault="00812C16" w:rsidP="007E7167">
      <w:pPr>
        <w:rPr>
          <w:rFonts w:asciiTheme="minorHAnsi" w:hAnsiTheme="minorHAnsi" w:cstheme="minorHAnsi"/>
          <w:sz w:val="22"/>
          <w:szCs w:val="22"/>
          <w:lang w:val="es-ES"/>
        </w:rPr>
      </w:pPr>
    </w:p>
    <w:tbl>
      <w:tblPr>
        <w:tblW w:w="0" w:type="auto"/>
        <w:tblInd w:w="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4818"/>
        <w:gridCol w:w="3118"/>
        <w:gridCol w:w="2977"/>
        <w:gridCol w:w="2126"/>
      </w:tblGrid>
      <w:tr w:rsidR="001C5109" w:rsidRPr="00FF317F" w14:paraId="2915B159" w14:textId="77777777" w:rsidTr="00DF6E4D">
        <w:tc>
          <w:tcPr>
            <w:tcW w:w="1346" w:type="dxa"/>
            <w:tcBorders>
              <w:top w:val="double" w:sz="6" w:space="0" w:color="auto"/>
              <w:left w:val="double" w:sz="4" w:space="0" w:color="auto"/>
            </w:tcBorders>
          </w:tcPr>
          <w:p w14:paraId="2E86CCD4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lastRenderedPageBreak/>
              <w:t>Actividades</w:t>
            </w:r>
          </w:p>
        </w:tc>
        <w:tc>
          <w:tcPr>
            <w:tcW w:w="4818" w:type="dxa"/>
            <w:tcBorders>
              <w:top w:val="double" w:sz="6" w:space="0" w:color="auto"/>
              <w:left w:val="nil"/>
            </w:tcBorders>
          </w:tcPr>
          <w:p w14:paraId="046CBBFC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Título y breve descripción de cada actividad</w:t>
            </w:r>
          </w:p>
        </w:tc>
        <w:tc>
          <w:tcPr>
            <w:tcW w:w="3118" w:type="dxa"/>
            <w:tcBorders>
              <w:top w:val="double" w:sz="6" w:space="0" w:color="auto"/>
            </w:tcBorders>
          </w:tcPr>
          <w:p w14:paraId="5A74534A" w14:textId="77777777" w:rsidR="00F41734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Insumos </w:t>
            </w:r>
          </w:p>
          <w:p w14:paraId="3BAC262F" w14:textId="77777777" w:rsidR="001C5109" w:rsidRPr="00FF317F" w:rsidRDefault="005E4288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(R</w:t>
            </w:r>
            <w:r w:rsidR="001C5109" w:rsidRPr="00F4173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ecursos humanos o materiales desglosados necesarios para la ejecución de cada actividad)</w:t>
            </w:r>
          </w:p>
        </w:tc>
        <w:tc>
          <w:tcPr>
            <w:tcW w:w="2977" w:type="dxa"/>
            <w:tcBorders>
              <w:top w:val="double" w:sz="6" w:space="0" w:color="auto"/>
            </w:tcBorders>
          </w:tcPr>
          <w:p w14:paraId="5641ACEB" w14:textId="77777777" w:rsidR="001C5109" w:rsidRPr="00FF317F" w:rsidRDefault="001C5109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ostes</w:t>
            </w:r>
          </w:p>
        </w:tc>
        <w:tc>
          <w:tcPr>
            <w:tcW w:w="2126" w:type="dxa"/>
            <w:tcBorders>
              <w:top w:val="double" w:sz="6" w:space="0" w:color="auto"/>
              <w:right w:val="double" w:sz="4" w:space="0" w:color="auto"/>
            </w:tcBorders>
          </w:tcPr>
          <w:p w14:paraId="30939707" w14:textId="77777777" w:rsidR="001C5109" w:rsidRPr="00FF317F" w:rsidRDefault="003618CC" w:rsidP="007E7167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Factores e</w:t>
            </w:r>
            <w:r w:rsidR="007E716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xternos o h</w:t>
            </w:r>
            <w:r w:rsidR="001C5109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pótesis</w:t>
            </w:r>
          </w:p>
        </w:tc>
      </w:tr>
      <w:tr w:rsidR="001C5109" w:rsidRPr="00FF317F" w14:paraId="2AF03838" w14:textId="77777777" w:rsidTr="00D713AD">
        <w:tc>
          <w:tcPr>
            <w:tcW w:w="14385" w:type="dxa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04179F3" w14:textId="77777777" w:rsidR="001C5109" w:rsidRPr="00FF317F" w:rsidRDefault="001C5109" w:rsidP="005E4288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Actividades para el R1: </w:t>
            </w:r>
            <w:r w:rsidRPr="00F4173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(</w:t>
            </w:r>
            <w:r w:rsidR="005E4288" w:rsidRPr="005E4288">
              <w:rPr>
                <w:rFonts w:ascii="Calibri" w:hAnsi="Calibri"/>
                <w:i/>
                <w:color w:val="0070C0"/>
                <w:sz w:val="20"/>
                <w:szCs w:val="20"/>
                <w:lang w:val="pt-PT"/>
              </w:rPr>
              <w:t>Copiar</w:t>
            </w:r>
            <w:r w:rsidR="005E4288" w:rsidRPr="0073416F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pt-PT"/>
              </w:rPr>
              <w:t xml:space="preserve"> </w:t>
            </w:r>
            <w:r w:rsidRPr="00F4173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aquí el enunciado del R1)</w:t>
            </w:r>
          </w:p>
        </w:tc>
      </w:tr>
      <w:tr w:rsidR="001C5109" w:rsidRPr="00FF317F" w14:paraId="5B4DFA52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5CA9871F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1.1.</w:t>
            </w:r>
          </w:p>
        </w:tc>
        <w:tc>
          <w:tcPr>
            <w:tcW w:w="4818" w:type="dxa"/>
            <w:tcBorders>
              <w:left w:val="nil"/>
            </w:tcBorders>
          </w:tcPr>
          <w:p w14:paraId="6EB194BD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DA406C1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08A3E9C4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</w:tcPr>
          <w:p w14:paraId="134BBAE7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C5109" w:rsidRPr="00FF317F" w14:paraId="7A03D027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598903CA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1.2.</w:t>
            </w:r>
          </w:p>
        </w:tc>
        <w:tc>
          <w:tcPr>
            <w:tcW w:w="4818" w:type="dxa"/>
            <w:tcBorders>
              <w:left w:val="nil"/>
            </w:tcBorders>
          </w:tcPr>
          <w:p w14:paraId="78633AB7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1D0729F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04CA0639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555D5E9F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C5109" w:rsidRPr="00FF317F" w14:paraId="3EB39B62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7F555290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…..</w:t>
            </w:r>
          </w:p>
        </w:tc>
        <w:tc>
          <w:tcPr>
            <w:tcW w:w="4818" w:type="dxa"/>
            <w:tcBorders>
              <w:left w:val="nil"/>
            </w:tcBorders>
          </w:tcPr>
          <w:p w14:paraId="074D5BD2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3DC8445B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46F33252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7ADE56C4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C5109" w:rsidRPr="00FF317F" w14:paraId="6A8C1B87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0B5CD3F3" w14:textId="46F932A2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1.</w:t>
            </w:r>
            <w:r w:rsidR="001D771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4818" w:type="dxa"/>
            <w:tcBorders>
              <w:left w:val="nil"/>
            </w:tcBorders>
          </w:tcPr>
          <w:p w14:paraId="033BC07C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26541929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0355F1A6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132416D1" w14:textId="77777777" w:rsidR="001C5109" w:rsidRPr="00FF317F" w:rsidRDefault="001C5109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C5109" w:rsidRPr="00FF317F" w14:paraId="1DB0748A" w14:textId="77777777" w:rsidTr="00D713AD">
        <w:tc>
          <w:tcPr>
            <w:tcW w:w="14385" w:type="dxa"/>
            <w:gridSpan w:val="5"/>
            <w:tcBorders>
              <w:left w:val="double" w:sz="4" w:space="0" w:color="auto"/>
              <w:bottom w:val="nil"/>
              <w:right w:val="double" w:sz="4" w:space="0" w:color="auto"/>
            </w:tcBorders>
          </w:tcPr>
          <w:p w14:paraId="1C08EE73" w14:textId="77777777" w:rsidR="001C5109" w:rsidRPr="00FF317F" w:rsidRDefault="001C5109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Actividades para el R2: </w:t>
            </w:r>
            <w:r w:rsidR="005E428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(</w:t>
            </w:r>
            <w:r w:rsidR="005E4288" w:rsidRPr="005E4288">
              <w:rPr>
                <w:rFonts w:ascii="Calibri" w:hAnsi="Calibri"/>
                <w:i/>
                <w:color w:val="0070C0"/>
                <w:sz w:val="20"/>
                <w:szCs w:val="20"/>
                <w:lang w:val="pt-PT"/>
              </w:rPr>
              <w:t>Copiar</w:t>
            </w:r>
            <w:r w:rsidR="005E4288" w:rsidRPr="0073416F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pt-PT"/>
              </w:rPr>
              <w:t xml:space="preserve"> </w:t>
            </w:r>
            <w:r w:rsidRPr="00F4173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aquí el enunciado del R2)</w:t>
            </w:r>
          </w:p>
        </w:tc>
      </w:tr>
      <w:tr w:rsidR="00163068" w:rsidRPr="00FF317F" w14:paraId="5F9FDB40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  <w:bottom w:val="nil"/>
            </w:tcBorders>
          </w:tcPr>
          <w:p w14:paraId="1573A5E8" w14:textId="77777777" w:rsidR="00163068" w:rsidRPr="00FF317F" w:rsidRDefault="00163068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2.1.</w:t>
            </w:r>
          </w:p>
        </w:tc>
        <w:tc>
          <w:tcPr>
            <w:tcW w:w="4818" w:type="dxa"/>
            <w:tcBorders>
              <w:left w:val="nil"/>
              <w:bottom w:val="nil"/>
            </w:tcBorders>
          </w:tcPr>
          <w:p w14:paraId="10B06B9C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B1CE73C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EDFBF09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right w:val="double" w:sz="4" w:space="0" w:color="auto"/>
            </w:tcBorders>
          </w:tcPr>
          <w:p w14:paraId="68B0BF18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63068" w:rsidRPr="00FF317F" w14:paraId="51671EF3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  <w:bottom w:val="nil"/>
            </w:tcBorders>
          </w:tcPr>
          <w:p w14:paraId="12AB16CC" w14:textId="77777777" w:rsidR="00163068" w:rsidRPr="00FF317F" w:rsidRDefault="00163068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2.2.</w:t>
            </w:r>
          </w:p>
        </w:tc>
        <w:tc>
          <w:tcPr>
            <w:tcW w:w="4818" w:type="dxa"/>
            <w:tcBorders>
              <w:left w:val="nil"/>
              <w:bottom w:val="nil"/>
            </w:tcBorders>
          </w:tcPr>
          <w:p w14:paraId="48963CD7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46A8EECE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59DE217D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39B78B48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63068" w:rsidRPr="00FF317F" w14:paraId="5ABB6B15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  <w:bottom w:val="nil"/>
            </w:tcBorders>
          </w:tcPr>
          <w:p w14:paraId="7C1B294A" w14:textId="77777777" w:rsidR="00163068" w:rsidRPr="00FF317F" w:rsidRDefault="00163068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…….</w:t>
            </w:r>
          </w:p>
        </w:tc>
        <w:tc>
          <w:tcPr>
            <w:tcW w:w="4818" w:type="dxa"/>
            <w:tcBorders>
              <w:left w:val="nil"/>
              <w:bottom w:val="nil"/>
            </w:tcBorders>
          </w:tcPr>
          <w:p w14:paraId="390BF3FE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A9C37B5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7611EBD3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2890EC06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163068" w:rsidRPr="00FF317F" w14:paraId="1F2D91D4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  <w:bottom w:val="nil"/>
            </w:tcBorders>
          </w:tcPr>
          <w:p w14:paraId="6307FAB7" w14:textId="254C2E58" w:rsidR="00163068" w:rsidRPr="00FF317F" w:rsidRDefault="001D7712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2..</w:t>
            </w:r>
            <w:r w:rsidR="00163068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4818" w:type="dxa"/>
            <w:tcBorders>
              <w:left w:val="nil"/>
              <w:bottom w:val="nil"/>
            </w:tcBorders>
          </w:tcPr>
          <w:p w14:paraId="442A2283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F7AC1E0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436C7063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322060C7" w14:textId="77777777" w:rsidR="00163068" w:rsidRPr="00FF317F" w:rsidRDefault="00163068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618CC" w:rsidRPr="00FF317F" w14:paraId="65521D42" w14:textId="77777777" w:rsidTr="00D713AD">
        <w:tc>
          <w:tcPr>
            <w:tcW w:w="14385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32403C32" w14:textId="59BFE140" w:rsidR="003618CC" w:rsidRPr="00FF317F" w:rsidRDefault="001D7712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Actividades para el R3</w:t>
            </w:r>
            <w:r w:rsidR="003618CC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  <w:r w:rsidR="005E4288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(</w:t>
            </w:r>
            <w:r w:rsidR="005E4288" w:rsidRPr="005E4288">
              <w:rPr>
                <w:rFonts w:ascii="Calibri" w:hAnsi="Calibri"/>
                <w:i/>
                <w:color w:val="0070C0"/>
                <w:sz w:val="20"/>
                <w:szCs w:val="20"/>
                <w:lang w:val="pt-PT"/>
              </w:rPr>
              <w:t>Copiar</w:t>
            </w:r>
            <w:r w:rsidR="005E4288" w:rsidRPr="0073416F">
              <w:rPr>
                <w:rFonts w:ascii="Calibri" w:hAnsi="Calibri"/>
                <w:b/>
                <w:i/>
                <w:color w:val="0070C0"/>
                <w:sz w:val="20"/>
                <w:szCs w:val="20"/>
                <w:lang w:val="pt-PT"/>
              </w:rPr>
              <w:t xml:space="preserve"> </w:t>
            </w:r>
            <w:r w:rsidR="003618CC" w:rsidRPr="00F41734">
              <w:rPr>
                <w:rFonts w:asciiTheme="minorHAnsi" w:hAnsiTheme="minorHAnsi" w:cstheme="minorHAnsi"/>
                <w:i/>
                <w:color w:val="0070C0"/>
                <w:sz w:val="22"/>
                <w:szCs w:val="22"/>
                <w:lang w:val="es-ES"/>
              </w:rPr>
              <w:t>aquí el enunciado del Rn)</w:t>
            </w:r>
          </w:p>
        </w:tc>
      </w:tr>
      <w:tr w:rsidR="003618CC" w:rsidRPr="00FF317F" w14:paraId="0952CE72" w14:textId="77777777" w:rsidTr="00DF6E4D">
        <w:trPr>
          <w:cantSplit/>
        </w:trPr>
        <w:tc>
          <w:tcPr>
            <w:tcW w:w="1346" w:type="dxa"/>
            <w:tcBorders>
              <w:top w:val="single" w:sz="12" w:space="0" w:color="auto"/>
              <w:left w:val="double" w:sz="4" w:space="0" w:color="auto"/>
            </w:tcBorders>
          </w:tcPr>
          <w:p w14:paraId="1A3957AD" w14:textId="7D4459A1" w:rsidR="003618CC" w:rsidRPr="00FF317F" w:rsidRDefault="001D7712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3</w:t>
            </w:r>
            <w:r w:rsidR="003618CC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1.</w:t>
            </w:r>
          </w:p>
        </w:tc>
        <w:tc>
          <w:tcPr>
            <w:tcW w:w="4818" w:type="dxa"/>
            <w:tcBorders>
              <w:top w:val="single" w:sz="12" w:space="0" w:color="auto"/>
              <w:left w:val="nil"/>
            </w:tcBorders>
          </w:tcPr>
          <w:p w14:paraId="24E55480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</w:tcPr>
          <w:p w14:paraId="0CE78560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28F4634E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double" w:sz="4" w:space="0" w:color="auto"/>
            </w:tcBorders>
          </w:tcPr>
          <w:p w14:paraId="4292805A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618CC" w:rsidRPr="00FF317F" w14:paraId="17A53AF2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48C6A569" w14:textId="11B12B5C" w:rsidR="003618CC" w:rsidRPr="00FF317F" w:rsidRDefault="001D7712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3</w:t>
            </w:r>
            <w:r w:rsidR="003618CC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2.</w:t>
            </w:r>
          </w:p>
        </w:tc>
        <w:tc>
          <w:tcPr>
            <w:tcW w:w="4818" w:type="dxa"/>
            <w:tcBorders>
              <w:left w:val="nil"/>
            </w:tcBorders>
          </w:tcPr>
          <w:p w14:paraId="07C47741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171F9E61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330BB7B2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6392F3F0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618CC" w:rsidRPr="00FF317F" w14:paraId="39E0D8E8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</w:tcBorders>
          </w:tcPr>
          <w:p w14:paraId="38D319F3" w14:textId="77777777" w:rsidR="003618CC" w:rsidRPr="00FF317F" w:rsidRDefault="003618CC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…..</w:t>
            </w:r>
          </w:p>
        </w:tc>
        <w:tc>
          <w:tcPr>
            <w:tcW w:w="4818" w:type="dxa"/>
            <w:tcBorders>
              <w:left w:val="nil"/>
            </w:tcBorders>
          </w:tcPr>
          <w:p w14:paraId="1597566C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</w:tcPr>
          <w:p w14:paraId="69DB2A39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</w:tcPr>
          <w:p w14:paraId="17EFC75E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right w:val="double" w:sz="4" w:space="0" w:color="auto"/>
            </w:tcBorders>
          </w:tcPr>
          <w:p w14:paraId="64C021E2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  <w:tr w:rsidR="003618CC" w:rsidRPr="00FF317F" w14:paraId="7856CA5A" w14:textId="77777777" w:rsidTr="00DF6E4D">
        <w:trPr>
          <w:cantSplit/>
        </w:trPr>
        <w:tc>
          <w:tcPr>
            <w:tcW w:w="1346" w:type="dxa"/>
            <w:tcBorders>
              <w:left w:val="double" w:sz="4" w:space="0" w:color="auto"/>
              <w:bottom w:val="double" w:sz="4" w:space="0" w:color="auto"/>
            </w:tcBorders>
          </w:tcPr>
          <w:p w14:paraId="01EE1526" w14:textId="24519CFE" w:rsidR="003618CC" w:rsidRPr="00FF317F" w:rsidRDefault="001D7712" w:rsidP="007E7167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A.3..</w:t>
            </w:r>
            <w:r w:rsidR="003618CC" w:rsidRPr="00FF317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4818" w:type="dxa"/>
            <w:tcBorders>
              <w:left w:val="nil"/>
              <w:bottom w:val="double" w:sz="4" w:space="0" w:color="auto"/>
            </w:tcBorders>
          </w:tcPr>
          <w:p w14:paraId="25AE169E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22A66DA4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14:paraId="65C8E692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  <w:tc>
          <w:tcPr>
            <w:tcW w:w="2126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7425F81" w14:textId="77777777" w:rsidR="003618CC" w:rsidRPr="00FF317F" w:rsidRDefault="003618CC" w:rsidP="007E7167">
            <w:pPr>
              <w:keepNext/>
              <w:numPr>
                <w:ilvl w:val="12"/>
                <w:numId w:val="0"/>
              </w:numPr>
              <w:outlineLvl w:val="2"/>
              <w:rPr>
                <w:rFonts w:asciiTheme="minorHAnsi" w:hAnsiTheme="minorHAnsi" w:cstheme="minorHAnsi"/>
                <w:b/>
                <w:bCs/>
                <w:lang w:val="en-GB"/>
              </w:rPr>
            </w:pPr>
          </w:p>
        </w:tc>
      </w:tr>
    </w:tbl>
    <w:p w14:paraId="349DCD84" w14:textId="77777777" w:rsidR="001C5109" w:rsidRPr="00FF317F" w:rsidRDefault="001C5109">
      <w:pPr>
        <w:ind w:firstLine="426"/>
        <w:rPr>
          <w:rFonts w:asciiTheme="minorHAnsi" w:hAnsiTheme="minorHAnsi" w:cstheme="minorHAnsi"/>
          <w:sz w:val="22"/>
          <w:szCs w:val="22"/>
          <w:lang w:val="en-GB"/>
        </w:rPr>
      </w:pPr>
    </w:p>
    <w:p w14:paraId="24E20D4F" w14:textId="77777777" w:rsidR="001C5109" w:rsidRPr="00FF317F" w:rsidRDefault="001C5109" w:rsidP="002B3C90">
      <w:pPr>
        <w:rPr>
          <w:rFonts w:asciiTheme="minorHAnsi" w:hAnsiTheme="minorHAnsi" w:cstheme="minorHAnsi"/>
          <w:sz w:val="22"/>
          <w:szCs w:val="22"/>
          <w:lang w:val="en-GB"/>
        </w:rPr>
        <w:sectPr w:rsidR="001C5109" w:rsidRPr="00FF317F" w:rsidSect="00D3460D">
          <w:pgSz w:w="16840" w:h="11907" w:orient="landscape" w:code="9"/>
          <w:pgMar w:top="1418" w:right="1134" w:bottom="1418" w:left="1701" w:header="454" w:footer="1440" w:gutter="0"/>
          <w:cols w:space="720"/>
          <w:noEndnote/>
        </w:sectPr>
      </w:pPr>
    </w:p>
    <w:p w14:paraId="0F2546B3" w14:textId="77777777" w:rsidR="001C5109" w:rsidRPr="00FF317F" w:rsidRDefault="001C5109">
      <w:pPr>
        <w:pStyle w:val="Ttulo1"/>
        <w:rPr>
          <w:rFonts w:asciiTheme="minorHAnsi" w:hAnsiTheme="minorHAnsi" w:cstheme="minorHAnsi"/>
          <w:sz w:val="22"/>
          <w:szCs w:val="22"/>
          <w:lang w:val="es-ES"/>
        </w:rPr>
      </w:pPr>
      <w:bookmarkStart w:id="8" w:name="_Toc322342493"/>
      <w:r w:rsidRPr="00FF317F">
        <w:rPr>
          <w:rFonts w:asciiTheme="minorHAnsi" w:hAnsiTheme="minorHAnsi" w:cstheme="minorHAnsi"/>
          <w:sz w:val="22"/>
          <w:szCs w:val="22"/>
          <w:lang w:val="es-ES"/>
        </w:rPr>
        <w:lastRenderedPageBreak/>
        <w:t>8.- PRESUPUESTO/FINANCIACIÓN DEL PROYECTO</w:t>
      </w:r>
      <w:bookmarkEnd w:id="8"/>
    </w:p>
    <w:p w14:paraId="241600F1" w14:textId="77777777" w:rsidR="001C5109" w:rsidRPr="00FF317F" w:rsidRDefault="001C5109" w:rsidP="003618CC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B2EF510" w14:textId="6BFB2D28" w:rsidR="00F4108E" w:rsidRDefault="00923EC2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El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presupuesto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ES"/>
        </w:rPr>
        <w:t>se cumplimentará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en formato Excel, según el modelo facilitado por Anesvad. </w:t>
      </w:r>
    </w:p>
    <w:p w14:paraId="1E0054F7" w14:textId="1666BEF2" w:rsidR="00DA62C3" w:rsidRDefault="00DA62C3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  <w:lang w:val="es-ES"/>
        </w:rPr>
      </w:pPr>
    </w:p>
    <w:p w14:paraId="7EB7F5E5" w14:textId="7E7E7BC0" w:rsidR="00DA62C3" w:rsidRDefault="00DA62C3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</w:rPr>
      </w:pPr>
      <w:r w:rsidRPr="00DA62C3">
        <w:rPr>
          <w:rFonts w:asciiTheme="minorHAnsi" w:hAnsiTheme="minorHAnsi" w:cstheme="minorHAnsi"/>
          <w:sz w:val="22"/>
          <w:szCs w:val="22"/>
        </w:rPr>
        <w:t>Serán gastos imputables los costes directos de los proyectos</w:t>
      </w:r>
      <w:r w:rsidR="007F0201">
        <w:rPr>
          <w:rFonts w:asciiTheme="minorHAnsi" w:hAnsiTheme="minorHAnsi" w:cstheme="minorHAnsi"/>
          <w:sz w:val="22"/>
          <w:szCs w:val="22"/>
        </w:rPr>
        <w:t xml:space="preserve">. </w:t>
      </w:r>
      <w:r w:rsidR="007F0201" w:rsidRPr="007F0201">
        <w:rPr>
          <w:rFonts w:asciiTheme="minorHAnsi" w:hAnsiTheme="minorHAnsi" w:cstheme="minorHAnsi"/>
          <w:sz w:val="22"/>
          <w:szCs w:val="22"/>
        </w:rPr>
        <w:t>Se entiende por coste directo del proyecto aquellos que son necesarios p</w:t>
      </w:r>
      <w:r w:rsidR="007F0201">
        <w:rPr>
          <w:rFonts w:asciiTheme="minorHAnsi" w:hAnsiTheme="minorHAnsi" w:cstheme="minorHAnsi"/>
          <w:sz w:val="22"/>
          <w:szCs w:val="22"/>
        </w:rPr>
        <w:t>ara la puesta en marcha del proyecto y su ejecución.</w:t>
      </w:r>
    </w:p>
    <w:p w14:paraId="555E71BB" w14:textId="4779915F" w:rsidR="007F0201" w:rsidRDefault="007F0201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</w:rPr>
      </w:pPr>
    </w:p>
    <w:p w14:paraId="656F208C" w14:textId="0D2BD4D7" w:rsidR="00DA62C3" w:rsidRDefault="007F0201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Se valorará positivamente los siguientes p</w:t>
      </w:r>
      <w:r w:rsidR="00DA62C3">
        <w:rPr>
          <w:rFonts w:asciiTheme="minorHAnsi" w:hAnsiTheme="minorHAnsi" w:cstheme="minorHAnsi"/>
          <w:sz w:val="22"/>
          <w:szCs w:val="22"/>
          <w:lang w:val="es-ES"/>
        </w:rPr>
        <w:t xml:space="preserve">orcentajes </w:t>
      </w:r>
      <w:r w:rsidR="00DA62C3" w:rsidRPr="007F0201">
        <w:rPr>
          <w:rFonts w:asciiTheme="minorHAnsi" w:hAnsiTheme="minorHAnsi" w:cstheme="minorHAnsi"/>
          <w:sz w:val="22"/>
          <w:szCs w:val="22"/>
          <w:u w:val="single"/>
          <w:lang w:val="es-ES"/>
        </w:rPr>
        <w:t>máximos</w:t>
      </w:r>
      <w:r w:rsidR="00DA62C3">
        <w:rPr>
          <w:rFonts w:asciiTheme="minorHAnsi" w:hAnsiTheme="minorHAnsi" w:cstheme="minorHAnsi"/>
          <w:sz w:val="22"/>
          <w:szCs w:val="22"/>
          <w:lang w:val="es-ES"/>
        </w:rPr>
        <w:t xml:space="preserve"> a imputar con cargo a la financiación de Anesvad:</w:t>
      </w:r>
    </w:p>
    <w:p w14:paraId="31BE14C1" w14:textId="044637B6" w:rsidR="00DA62C3" w:rsidRDefault="00DA62C3" w:rsidP="003618CC">
      <w:pPr>
        <w:pStyle w:val="Prrafos"/>
        <w:spacing w:after="0"/>
        <w:rPr>
          <w:rFonts w:asciiTheme="minorHAnsi" w:hAnsiTheme="minorHAnsi" w:cstheme="minorHAnsi"/>
          <w:sz w:val="22"/>
          <w:szCs w:val="22"/>
          <w:lang w:val="es-ES"/>
        </w:rPr>
      </w:pPr>
    </w:p>
    <w:p w14:paraId="14D3EF5A" w14:textId="493AAAF3" w:rsidR="00DA62C3" w:rsidRDefault="00DA62C3" w:rsidP="007F0201">
      <w:pPr>
        <w:pStyle w:val="Prrafos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%</w:t>
      </w:r>
      <w:r w:rsidR="007F0201" w:rsidRPr="007F0201">
        <w:rPr>
          <w:rFonts w:asciiTheme="minorHAnsi" w:hAnsiTheme="minorHAnsi" w:cstheme="minorHAnsi"/>
          <w:sz w:val="22"/>
          <w:szCs w:val="22"/>
        </w:rPr>
        <w:t xml:space="preserve"> </w:t>
      </w:r>
      <w:r w:rsidR="007F0201">
        <w:rPr>
          <w:rFonts w:asciiTheme="minorHAnsi" w:hAnsiTheme="minorHAnsi" w:cstheme="minorHAnsi"/>
          <w:sz w:val="22"/>
          <w:szCs w:val="22"/>
        </w:rPr>
        <w:t>en gastos de Personal</w:t>
      </w:r>
    </w:p>
    <w:p w14:paraId="3684BBFA" w14:textId="4F118F3A" w:rsidR="00821B20" w:rsidRDefault="007F0201" w:rsidP="00DA62C3">
      <w:pPr>
        <w:pStyle w:val="Prrafos"/>
        <w:spacing w:after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% en </w:t>
      </w:r>
      <w:r w:rsidR="00DA62C3">
        <w:rPr>
          <w:rFonts w:asciiTheme="minorHAnsi" w:hAnsiTheme="minorHAnsi" w:cstheme="minorHAnsi"/>
          <w:sz w:val="22"/>
          <w:szCs w:val="22"/>
        </w:rPr>
        <w:t>Costes de funcionamiento</w:t>
      </w:r>
    </w:p>
    <w:p w14:paraId="2E66A2B0" w14:textId="77777777" w:rsidR="00521F62" w:rsidRPr="00FF317F" w:rsidRDefault="00521F62" w:rsidP="003618CC">
      <w:pPr>
        <w:ind w:right="-1"/>
        <w:rPr>
          <w:rFonts w:asciiTheme="minorHAnsi" w:hAnsiTheme="minorHAnsi" w:cstheme="minorHAnsi"/>
          <w:sz w:val="22"/>
          <w:szCs w:val="22"/>
        </w:rPr>
      </w:pPr>
    </w:p>
    <w:p w14:paraId="327C0398" w14:textId="77777777" w:rsidR="001C5109" w:rsidRPr="002D1379" w:rsidRDefault="001C5109" w:rsidP="00C27FC2">
      <w:pPr>
        <w:pStyle w:val="Ttulo1"/>
        <w:spacing w:before="0"/>
        <w:rPr>
          <w:rFonts w:asciiTheme="minorHAnsi" w:hAnsiTheme="minorHAnsi" w:cstheme="minorHAnsi"/>
          <w:iCs/>
          <w:sz w:val="22"/>
          <w:szCs w:val="22"/>
          <w:lang w:val="es-ES"/>
        </w:rPr>
      </w:pPr>
      <w:bookmarkStart w:id="9" w:name="_Toc322342494"/>
      <w:r w:rsidRPr="00FF317F">
        <w:rPr>
          <w:rFonts w:asciiTheme="minorHAnsi" w:hAnsiTheme="minorHAnsi" w:cstheme="minorHAnsi"/>
          <w:sz w:val="22"/>
          <w:szCs w:val="22"/>
          <w:lang w:val="es-ES"/>
        </w:rPr>
        <w:t>9.- VIABILIDAD/FACTIBILIDAD</w:t>
      </w:r>
      <w:bookmarkEnd w:id="9"/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5AA2A6E6" w14:textId="77777777" w:rsidR="001C5109" w:rsidRPr="00E2652E" w:rsidRDefault="001C5109" w:rsidP="00C27FC2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31E4AAA1" w14:textId="131955F3" w:rsidR="007826A8" w:rsidRPr="00480223" w:rsidRDefault="007826A8" w:rsidP="007826A8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(Máximo: </w:t>
      </w:r>
      <w:r w:rsidR="00821B20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1</w:t>
      </w: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)</w:t>
      </w:r>
    </w:p>
    <w:p w14:paraId="2CE9A6BD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3F02119" w14:textId="77777777" w:rsidR="00E2652E" w:rsidRDefault="00E2652E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E32C367" w14:textId="77777777" w:rsidR="00E2652E" w:rsidRPr="00FF317F" w:rsidRDefault="00E2652E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C7F220E" w14:textId="5EC7317D" w:rsidR="001C5109" w:rsidRPr="00FF317F" w:rsidRDefault="007826A8" w:rsidP="00C27FC2">
      <w:pPr>
        <w:pStyle w:val="Ttulo2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bookmarkStart w:id="10" w:name="_Toc322342497"/>
      <w:r>
        <w:rPr>
          <w:rFonts w:asciiTheme="minorHAnsi" w:hAnsiTheme="minorHAnsi" w:cstheme="minorHAnsi"/>
          <w:sz w:val="22"/>
          <w:szCs w:val="22"/>
          <w:lang w:val="es-ES"/>
        </w:rPr>
        <w:t>9.1</w:t>
      </w:r>
      <w:r w:rsidR="004279F4">
        <w:rPr>
          <w:rFonts w:asciiTheme="minorHAnsi" w:hAnsiTheme="minorHAnsi" w:cstheme="minorHAnsi"/>
          <w:sz w:val="22"/>
          <w:szCs w:val="22"/>
          <w:lang w:val="es-ES"/>
        </w:rPr>
        <w:t>.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4279F4" w:rsidRPr="00FF317F">
        <w:rPr>
          <w:rFonts w:asciiTheme="minorHAnsi" w:hAnsiTheme="minorHAnsi" w:cstheme="minorHAnsi"/>
          <w:sz w:val="22"/>
          <w:szCs w:val="22"/>
          <w:lang w:val="es-ES"/>
        </w:rPr>
        <w:t>PARTICIPACIÓN DE OTRAS ORGANIZACIONES</w:t>
      </w:r>
      <w:bookmarkEnd w:id="10"/>
      <w:r w:rsidR="004279F4" w:rsidRPr="00FF317F">
        <w:rPr>
          <w:rFonts w:asciiTheme="minorHAnsi" w:hAnsiTheme="minorHAnsi" w:cstheme="minorHAnsi"/>
          <w:sz w:val="22"/>
          <w:szCs w:val="22"/>
          <w:lang w:val="es-ES"/>
        </w:rPr>
        <w:t> </w:t>
      </w:r>
    </w:p>
    <w:p w14:paraId="144A528C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24D8813" w14:textId="77777777" w:rsidR="001C5109" w:rsidRPr="00480223" w:rsidRDefault="001C5109" w:rsidP="00C27FC2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)</w:t>
      </w:r>
    </w:p>
    <w:p w14:paraId="7369F1C1" w14:textId="77777777" w:rsidR="001C5109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26C6370" w14:textId="77777777" w:rsidR="002D1379" w:rsidRDefault="002D137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32FA6DD" w14:textId="77777777" w:rsidR="002D1379" w:rsidRDefault="002D1379" w:rsidP="00A7637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66214AB1" w14:textId="77777777" w:rsidR="002D1379" w:rsidRDefault="002D1379" w:rsidP="00A7637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263B6369" w14:textId="77777777" w:rsidR="00A23AD7" w:rsidRPr="00FF317F" w:rsidRDefault="00A23AD7" w:rsidP="00A763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1" w:name="_Toc322342498"/>
    </w:p>
    <w:p w14:paraId="4F617754" w14:textId="77777777" w:rsidR="001C5109" w:rsidRPr="00FF317F" w:rsidRDefault="001C5109" w:rsidP="00A7637F">
      <w:pPr>
        <w:pStyle w:val="Ttulo1"/>
        <w:pBdr>
          <w:top w:val="single" w:sz="8" w:space="0" w:color="auto"/>
        </w:pBdr>
        <w:spacing w:before="0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FF317F">
        <w:rPr>
          <w:rFonts w:asciiTheme="minorHAnsi" w:hAnsiTheme="minorHAnsi" w:cstheme="minorHAnsi"/>
          <w:sz w:val="22"/>
          <w:szCs w:val="22"/>
          <w:lang w:val="es-ES"/>
        </w:rPr>
        <w:t>10.- MECANISMOS DE SOSTENIBILIDAD</w:t>
      </w:r>
      <w:bookmarkEnd w:id="11"/>
    </w:p>
    <w:p w14:paraId="692BB697" w14:textId="77777777" w:rsidR="001C5109" w:rsidRPr="009B11CF" w:rsidRDefault="001C5109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4D08C055" w14:textId="71E1B7CE" w:rsidR="001C5109" w:rsidRPr="00480223" w:rsidRDefault="00821B20" w:rsidP="00A7637F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 xml:space="preserve"> página)</w:t>
      </w:r>
    </w:p>
    <w:p w14:paraId="63C751EC" w14:textId="77777777" w:rsidR="001C5109" w:rsidRPr="00602ED1" w:rsidRDefault="001C5109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709EAACA" w14:textId="77777777" w:rsidR="00602ED1" w:rsidRPr="00602ED1" w:rsidRDefault="00602ED1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120B0258" w14:textId="77777777" w:rsidR="00602ED1" w:rsidRPr="00602ED1" w:rsidRDefault="00602ED1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4B65A04B" w14:textId="77777777" w:rsidR="00602ED1" w:rsidRPr="00602ED1" w:rsidRDefault="00602ED1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14C32B2D" w14:textId="77777777" w:rsidR="00602ED1" w:rsidRPr="00602ED1" w:rsidRDefault="00602ED1" w:rsidP="00A7637F">
      <w:pPr>
        <w:rPr>
          <w:rFonts w:asciiTheme="minorHAnsi" w:hAnsiTheme="minorHAnsi" w:cstheme="minorHAnsi"/>
          <w:iCs/>
          <w:sz w:val="22"/>
          <w:szCs w:val="22"/>
          <w:lang w:val="es-ES"/>
        </w:rPr>
      </w:pPr>
    </w:p>
    <w:p w14:paraId="1E5C0D3B" w14:textId="77777777" w:rsidR="001C5109" w:rsidRPr="00FF317F" w:rsidRDefault="001C5109" w:rsidP="00A7637F">
      <w:pPr>
        <w:pStyle w:val="Ttulo1"/>
        <w:spacing w:before="0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bookmarkStart w:id="12" w:name="_Toc322342499"/>
      <w:r w:rsidRPr="00FF317F">
        <w:rPr>
          <w:rFonts w:asciiTheme="minorHAnsi" w:hAnsiTheme="minorHAnsi" w:cstheme="minorHAnsi"/>
          <w:sz w:val="22"/>
          <w:szCs w:val="22"/>
          <w:lang w:val="es-ES"/>
        </w:rPr>
        <w:t>11.- SEGUIMIENTO Y EVALUACIÓN DEL PROYECTO</w:t>
      </w:r>
      <w:bookmarkEnd w:id="12"/>
    </w:p>
    <w:p w14:paraId="4C744688" w14:textId="77777777" w:rsidR="001C5109" w:rsidRPr="00FF317F" w:rsidRDefault="001C5109" w:rsidP="00A763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3C2AECB" w14:textId="61F41702" w:rsidR="001C5109" w:rsidRPr="00480223" w:rsidRDefault="00821B20" w:rsidP="00A7637F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</w:t>
      </w:r>
      <w:r w:rsidR="001C5109"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)</w:t>
      </w:r>
    </w:p>
    <w:p w14:paraId="7EB85DFC" w14:textId="77777777" w:rsidR="001C5109" w:rsidRDefault="001C5109" w:rsidP="00A7637F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1FA8E40" w14:textId="77777777" w:rsidR="00A23AD7" w:rsidRPr="00FF317F" w:rsidRDefault="00A23AD7" w:rsidP="00A7637F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3" w:name="_Toc322342500"/>
      <w:r w:rsidRPr="00FF317F">
        <w:rPr>
          <w:rFonts w:asciiTheme="minorHAnsi" w:hAnsiTheme="minorHAnsi" w:cstheme="minorHAnsi"/>
          <w:sz w:val="22"/>
          <w:szCs w:val="22"/>
          <w:lang w:val="es-ES"/>
        </w:rPr>
        <w:br w:type="page"/>
      </w:r>
    </w:p>
    <w:p w14:paraId="042FF0EA" w14:textId="77777777" w:rsidR="001C5109" w:rsidRPr="00C73554" w:rsidRDefault="001C5109" w:rsidP="00C27FC2">
      <w:pPr>
        <w:pStyle w:val="Ttulo1"/>
        <w:spacing w:before="0"/>
        <w:rPr>
          <w:rFonts w:asciiTheme="minorHAnsi" w:hAnsiTheme="minorHAnsi" w:cstheme="minorHAnsi"/>
          <w:iCs/>
          <w:sz w:val="22"/>
          <w:szCs w:val="22"/>
          <w:lang w:val="es-ES"/>
        </w:rPr>
      </w:pPr>
      <w:r w:rsidRPr="00FF317F">
        <w:rPr>
          <w:rFonts w:asciiTheme="minorHAnsi" w:hAnsiTheme="minorHAnsi" w:cstheme="minorHAnsi"/>
          <w:sz w:val="22"/>
          <w:szCs w:val="22"/>
          <w:lang w:val="es-ES"/>
        </w:rPr>
        <w:lastRenderedPageBreak/>
        <w:t>12.- RESUMEN DE LA INCORPORACIÓN DE LAS LÍNEAS TRANSVERSALES EN EL PROYECTO</w:t>
      </w:r>
      <w:bookmarkEnd w:id="13"/>
    </w:p>
    <w:p w14:paraId="3E39F54F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084C04A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FD1B752" w14:textId="77777777" w:rsidR="001C5109" w:rsidRPr="00FF317F" w:rsidRDefault="004279F4" w:rsidP="00C27FC2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bookmarkStart w:id="14" w:name="_Toc322342501"/>
      <w:r>
        <w:rPr>
          <w:rFonts w:asciiTheme="minorHAnsi" w:hAnsiTheme="minorHAnsi" w:cstheme="minorHAnsi"/>
          <w:sz w:val="22"/>
          <w:szCs w:val="22"/>
          <w:lang w:val="es-ES"/>
        </w:rPr>
        <w:t xml:space="preserve">12.1. 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>ENFOQUE DE GÉNERO - EQUIDAD</w:t>
      </w:r>
      <w:bookmarkEnd w:id="14"/>
    </w:p>
    <w:p w14:paraId="7B726F7F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702C4981" w14:textId="77777777" w:rsidR="001C5109" w:rsidRPr="00480223" w:rsidRDefault="001C5109" w:rsidP="00C27FC2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)</w:t>
      </w:r>
    </w:p>
    <w:p w14:paraId="6E0CC921" w14:textId="77777777" w:rsidR="001C5109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1EC6A626" w14:textId="77777777" w:rsidR="00A7637F" w:rsidRPr="00FF317F" w:rsidRDefault="00A7637F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45E0D35A" w14:textId="77777777" w:rsidR="001C5109" w:rsidRPr="00FF317F" w:rsidRDefault="004279F4" w:rsidP="00C27FC2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bookmarkStart w:id="15" w:name="_Toc322342502"/>
      <w:r>
        <w:rPr>
          <w:rFonts w:asciiTheme="minorHAnsi" w:hAnsiTheme="minorHAnsi" w:cstheme="minorHAnsi"/>
          <w:sz w:val="22"/>
          <w:szCs w:val="22"/>
          <w:lang w:val="es-ES"/>
        </w:rPr>
        <w:t>12.2.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>FACTORES MEDIOAMBIENTALES</w:t>
      </w:r>
      <w:bookmarkEnd w:id="15"/>
    </w:p>
    <w:p w14:paraId="5D18EB7A" w14:textId="77777777" w:rsidR="001C5109" w:rsidRPr="00FF317F" w:rsidRDefault="001C5109" w:rsidP="00C27FC2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</w:p>
    <w:p w14:paraId="200E819C" w14:textId="77777777" w:rsidR="001C5109" w:rsidRPr="00480223" w:rsidRDefault="001C5109" w:rsidP="00C27FC2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)</w:t>
      </w:r>
    </w:p>
    <w:p w14:paraId="678F12CA" w14:textId="77777777" w:rsidR="001C5109" w:rsidRPr="00A7637F" w:rsidRDefault="001C5109" w:rsidP="00C27FC2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6ECF525" w14:textId="77777777" w:rsidR="00C27FC2" w:rsidRPr="00A7637F" w:rsidRDefault="00C27FC2" w:rsidP="00C27FC2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1B8549F6" w14:textId="3A4CC1AC" w:rsidR="001C5109" w:rsidRPr="00FF317F" w:rsidRDefault="004279F4" w:rsidP="00C27FC2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bookmarkStart w:id="16" w:name="_Toc322342503"/>
      <w:r>
        <w:rPr>
          <w:rFonts w:asciiTheme="minorHAnsi" w:hAnsiTheme="minorHAnsi" w:cstheme="minorHAnsi"/>
          <w:sz w:val="22"/>
          <w:szCs w:val="22"/>
          <w:lang w:val="es-ES"/>
        </w:rPr>
        <w:t>12.3.</w:t>
      </w:r>
      <w:r w:rsidR="001C5109"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bookmarkEnd w:id="16"/>
      <w:r w:rsidR="00176901">
        <w:rPr>
          <w:rFonts w:asciiTheme="minorHAnsi" w:hAnsiTheme="minorHAnsi" w:cstheme="minorHAnsi"/>
          <w:sz w:val="22"/>
          <w:szCs w:val="22"/>
          <w:lang w:val="es-ES"/>
        </w:rPr>
        <w:t xml:space="preserve">ATENCIÓN A LA </w:t>
      </w:r>
      <w:r w:rsidR="00821B20">
        <w:rPr>
          <w:rFonts w:asciiTheme="minorHAnsi" w:hAnsiTheme="minorHAnsi" w:cstheme="minorHAnsi"/>
          <w:sz w:val="22"/>
          <w:szCs w:val="22"/>
          <w:lang w:val="es-ES"/>
        </w:rPr>
        <w:t>DIVERSIDAD CULTURAL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63731AB6" w14:textId="77777777" w:rsidR="001C5109" w:rsidRPr="00FF317F" w:rsidRDefault="001C5109" w:rsidP="00C27FC2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51D4A8BC" w14:textId="77777777" w:rsidR="001C5109" w:rsidRPr="00480223" w:rsidRDefault="001C5109" w:rsidP="00C73554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)</w:t>
      </w:r>
    </w:p>
    <w:p w14:paraId="665A0E5C" w14:textId="7CDD0054" w:rsidR="00454CB7" w:rsidRDefault="00454CB7" w:rsidP="00C73554">
      <w:pPr>
        <w:rPr>
          <w:rFonts w:asciiTheme="minorHAnsi" w:hAnsiTheme="minorHAnsi" w:cstheme="minorHAnsi"/>
          <w:b/>
          <w:bCs/>
          <w:sz w:val="22"/>
          <w:szCs w:val="22"/>
          <w:lang w:val="es-ES"/>
        </w:rPr>
      </w:pPr>
      <w:bookmarkStart w:id="17" w:name="_Toc322342505"/>
    </w:p>
    <w:p w14:paraId="7A438F1D" w14:textId="77777777" w:rsidR="00821B20" w:rsidRPr="00A7637F" w:rsidRDefault="00821B20" w:rsidP="00821B20">
      <w:pPr>
        <w:rPr>
          <w:rFonts w:asciiTheme="minorHAnsi" w:hAnsiTheme="minorHAnsi" w:cstheme="minorHAnsi"/>
          <w:bCs/>
          <w:sz w:val="22"/>
          <w:szCs w:val="22"/>
          <w:lang w:val="es-ES"/>
        </w:rPr>
      </w:pPr>
    </w:p>
    <w:p w14:paraId="0CD63C62" w14:textId="32D6E8C6" w:rsidR="00821B20" w:rsidRPr="00FF317F" w:rsidRDefault="00821B20" w:rsidP="00821B20">
      <w:pPr>
        <w:pStyle w:val="Ttulo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>12.3.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176901">
        <w:rPr>
          <w:rFonts w:asciiTheme="minorHAnsi" w:hAnsiTheme="minorHAnsi" w:cstheme="minorHAnsi"/>
          <w:sz w:val="22"/>
          <w:szCs w:val="22"/>
          <w:lang w:val="es-ES"/>
        </w:rPr>
        <w:t xml:space="preserve">ATENCIÓN A LA </w:t>
      </w:r>
      <w:r>
        <w:rPr>
          <w:rFonts w:asciiTheme="minorHAnsi" w:hAnsiTheme="minorHAnsi" w:cstheme="minorHAnsi"/>
          <w:sz w:val="22"/>
          <w:szCs w:val="22"/>
          <w:lang w:val="es-ES"/>
        </w:rPr>
        <w:t>DIVERSIDAD FUNCIONAL</w:t>
      </w:r>
      <w:r w:rsidRPr="00FF317F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11D734ED" w14:textId="77777777" w:rsidR="00821B20" w:rsidRPr="00FF317F" w:rsidRDefault="00821B20" w:rsidP="00821B20">
      <w:pPr>
        <w:rPr>
          <w:rFonts w:asciiTheme="minorHAnsi" w:hAnsiTheme="minorHAnsi" w:cstheme="minorHAnsi"/>
          <w:sz w:val="22"/>
          <w:szCs w:val="22"/>
          <w:lang w:val="es-ES"/>
        </w:rPr>
      </w:pPr>
    </w:p>
    <w:p w14:paraId="081619DB" w14:textId="31B6A4C2" w:rsidR="00AF34B1" w:rsidRDefault="00821B20" w:rsidP="00AF34B1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  <w:r w:rsidRPr="00480223"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  <w:t>(Máximo: 1 página)</w:t>
      </w:r>
    </w:p>
    <w:p w14:paraId="46DB6B00" w14:textId="38EEC4D8" w:rsidR="00AF34B1" w:rsidRDefault="00AF34B1" w:rsidP="00AF34B1">
      <w:pPr>
        <w:rPr>
          <w:rFonts w:asciiTheme="minorHAnsi" w:hAnsiTheme="minorHAnsi" w:cstheme="minorHAnsi"/>
          <w:i/>
          <w:iCs/>
          <w:color w:val="0070C0"/>
          <w:sz w:val="22"/>
          <w:szCs w:val="22"/>
          <w:lang w:val="es-ES"/>
        </w:rPr>
      </w:pPr>
    </w:p>
    <w:bookmarkEnd w:id="17"/>
    <w:sectPr w:rsidR="00AF34B1" w:rsidSect="00DA1CD9">
      <w:type w:val="oddPage"/>
      <w:pgSz w:w="11907" w:h="16840" w:code="9"/>
      <w:pgMar w:top="1418" w:right="1418" w:bottom="1418" w:left="1701" w:header="1134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453B2" w14:textId="77777777" w:rsidR="00C23A31" w:rsidRDefault="00C23A3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5430F0F" w14:textId="77777777" w:rsidR="00C23A31" w:rsidRDefault="00C23A3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192060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0694B7B1" w14:textId="031BFCF7" w:rsidR="00CB7C01" w:rsidRPr="005647B7" w:rsidRDefault="00CB7C01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5647B7">
          <w:rPr>
            <w:rFonts w:asciiTheme="minorHAnsi" w:hAnsiTheme="minorHAnsi"/>
            <w:sz w:val="22"/>
            <w:szCs w:val="22"/>
          </w:rPr>
          <w:fldChar w:fldCharType="begin"/>
        </w:r>
        <w:r w:rsidRPr="005647B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647B7">
          <w:rPr>
            <w:rFonts w:asciiTheme="minorHAnsi" w:hAnsiTheme="minorHAnsi"/>
            <w:sz w:val="22"/>
            <w:szCs w:val="22"/>
          </w:rPr>
          <w:fldChar w:fldCharType="separate"/>
        </w:r>
        <w:r w:rsidR="0006659B">
          <w:rPr>
            <w:rFonts w:asciiTheme="minorHAnsi" w:hAnsiTheme="minorHAnsi"/>
            <w:noProof/>
            <w:sz w:val="22"/>
            <w:szCs w:val="22"/>
          </w:rPr>
          <w:t>1</w:t>
        </w:r>
        <w:r w:rsidRPr="005647B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41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71F1927F" w14:textId="72321AAA" w:rsidR="00674FBA" w:rsidRPr="005647B7" w:rsidRDefault="003F5509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5647B7">
          <w:rPr>
            <w:rFonts w:asciiTheme="minorHAnsi" w:hAnsiTheme="minorHAnsi"/>
            <w:sz w:val="22"/>
            <w:szCs w:val="22"/>
          </w:rPr>
          <w:fldChar w:fldCharType="begin"/>
        </w:r>
        <w:r w:rsidR="00674FBA" w:rsidRPr="005647B7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647B7">
          <w:rPr>
            <w:rFonts w:asciiTheme="minorHAnsi" w:hAnsiTheme="minorHAnsi"/>
            <w:sz w:val="22"/>
            <w:szCs w:val="22"/>
          </w:rPr>
          <w:fldChar w:fldCharType="separate"/>
        </w:r>
        <w:r w:rsidR="0006659B">
          <w:rPr>
            <w:rFonts w:asciiTheme="minorHAnsi" w:hAnsiTheme="minorHAnsi"/>
            <w:noProof/>
            <w:sz w:val="22"/>
            <w:szCs w:val="22"/>
          </w:rPr>
          <w:t>4</w:t>
        </w:r>
        <w:r w:rsidRPr="005647B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38F9E" w14:textId="77777777" w:rsidR="00C23A31" w:rsidRDefault="00C23A3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A5EE86D" w14:textId="77777777" w:rsidR="00C23A31" w:rsidRDefault="00C23A3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283"/>
    <w:multiLevelType w:val="hybridMultilevel"/>
    <w:tmpl w:val="A8AC59D2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E26F2A"/>
    <w:multiLevelType w:val="hybridMultilevel"/>
    <w:tmpl w:val="C55CF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D1E5760"/>
    <w:multiLevelType w:val="hybridMultilevel"/>
    <w:tmpl w:val="6DB408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EED5647"/>
    <w:multiLevelType w:val="hybridMultilevel"/>
    <w:tmpl w:val="71A089D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5F40AB"/>
    <w:multiLevelType w:val="hybridMultilevel"/>
    <w:tmpl w:val="F8DA64D2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FA009B"/>
    <w:multiLevelType w:val="hybridMultilevel"/>
    <w:tmpl w:val="F23683BA"/>
    <w:lvl w:ilvl="0" w:tplc="BDCA7AA8">
      <w:start w:val="1"/>
      <w:numFmt w:val="bullet"/>
      <w:lvlText w:val=""/>
      <w:lvlJc w:val="left"/>
      <w:pPr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592419E"/>
    <w:multiLevelType w:val="hybridMultilevel"/>
    <w:tmpl w:val="3DCE593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374A9A"/>
    <w:multiLevelType w:val="hybridMultilevel"/>
    <w:tmpl w:val="97529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BB09C3"/>
    <w:multiLevelType w:val="hybridMultilevel"/>
    <w:tmpl w:val="736C95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48542D6"/>
    <w:multiLevelType w:val="hybridMultilevel"/>
    <w:tmpl w:val="CE60B9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A2050E3"/>
    <w:multiLevelType w:val="hybridMultilevel"/>
    <w:tmpl w:val="C7D83E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AC46413"/>
    <w:multiLevelType w:val="hybridMultilevel"/>
    <w:tmpl w:val="1292E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E2210"/>
    <w:multiLevelType w:val="hybridMultilevel"/>
    <w:tmpl w:val="D27ECE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306E15A3"/>
    <w:multiLevelType w:val="hybridMultilevel"/>
    <w:tmpl w:val="76787FBE"/>
    <w:lvl w:ilvl="0" w:tplc="0C0A0001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</w:rPr>
    </w:lvl>
    <w:lvl w:ilvl="1" w:tplc="29CE19D2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  <w:color w:val="00B050"/>
      </w:rPr>
    </w:lvl>
    <w:lvl w:ilvl="2" w:tplc="0C0A0005">
      <w:start w:val="1"/>
      <w:numFmt w:val="bullet"/>
      <w:lvlText w:val=""/>
      <w:lvlJc w:val="left"/>
      <w:pPr>
        <w:ind w:left="315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87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31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603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470" w:hanging="360"/>
      </w:pPr>
      <w:rPr>
        <w:rFonts w:ascii="Wingdings" w:hAnsi="Wingdings" w:cs="Wingdings" w:hint="default"/>
      </w:rPr>
    </w:lvl>
  </w:abstractNum>
  <w:abstractNum w:abstractNumId="14">
    <w:nsid w:val="37AA34D3"/>
    <w:multiLevelType w:val="hybridMultilevel"/>
    <w:tmpl w:val="656AF0D2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D0BCA"/>
    <w:multiLevelType w:val="hybridMultilevel"/>
    <w:tmpl w:val="28B627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41382FF6"/>
    <w:multiLevelType w:val="hybridMultilevel"/>
    <w:tmpl w:val="67EEAD9A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1C30C27"/>
    <w:multiLevelType w:val="hybridMultilevel"/>
    <w:tmpl w:val="41D05C1C"/>
    <w:lvl w:ilvl="0" w:tplc="0C0A0001">
      <w:start w:val="1"/>
      <w:numFmt w:val="bullet"/>
      <w:lvlText w:val=""/>
      <w:lvlJc w:val="left"/>
      <w:pPr>
        <w:ind w:left="654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9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1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5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97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14" w:hanging="360"/>
      </w:pPr>
      <w:rPr>
        <w:rFonts w:ascii="Wingdings" w:hAnsi="Wingdings" w:cs="Wingdings" w:hint="default"/>
      </w:rPr>
    </w:lvl>
  </w:abstractNum>
  <w:abstractNum w:abstractNumId="18">
    <w:nsid w:val="4A6D7A4D"/>
    <w:multiLevelType w:val="hybridMultilevel"/>
    <w:tmpl w:val="3EBE62B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50092811"/>
    <w:multiLevelType w:val="hybridMultilevel"/>
    <w:tmpl w:val="8E7A7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0B0480D"/>
    <w:multiLevelType w:val="hybridMultilevel"/>
    <w:tmpl w:val="A93AB314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5654187F"/>
    <w:multiLevelType w:val="hybridMultilevel"/>
    <w:tmpl w:val="0652DB36"/>
    <w:lvl w:ilvl="0" w:tplc="844241BC">
      <w:numFmt w:val="bullet"/>
      <w:lvlText w:val="-"/>
      <w:lvlJc w:val="left"/>
      <w:pPr>
        <w:ind w:left="294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2">
    <w:nsid w:val="575F25AA"/>
    <w:multiLevelType w:val="hybridMultilevel"/>
    <w:tmpl w:val="2D4C19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58904264"/>
    <w:multiLevelType w:val="hybridMultilevel"/>
    <w:tmpl w:val="80026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B1C0BDF"/>
    <w:multiLevelType w:val="hybridMultilevel"/>
    <w:tmpl w:val="589E3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B896CCC"/>
    <w:multiLevelType w:val="hybridMultilevel"/>
    <w:tmpl w:val="327E5E6C"/>
    <w:lvl w:ilvl="0" w:tplc="0C0A000D">
      <w:start w:val="1"/>
      <w:numFmt w:val="bullet"/>
      <w:lvlText w:val=""/>
      <w:lvlJc w:val="left"/>
      <w:pPr>
        <w:ind w:left="294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73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89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1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054" w:hanging="360"/>
      </w:pPr>
      <w:rPr>
        <w:rFonts w:ascii="Wingdings" w:hAnsi="Wingdings" w:cs="Wingdings" w:hint="default"/>
      </w:rPr>
    </w:lvl>
  </w:abstractNum>
  <w:abstractNum w:abstractNumId="26">
    <w:nsid w:val="5EF22664"/>
    <w:multiLevelType w:val="hybridMultilevel"/>
    <w:tmpl w:val="E2D0C6D2"/>
    <w:lvl w:ilvl="0" w:tplc="6504E516">
      <w:start w:val="1"/>
      <w:numFmt w:val="bullet"/>
      <w:lvlText w:val="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0590779"/>
    <w:multiLevelType w:val="hybridMultilevel"/>
    <w:tmpl w:val="9ECC91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61E96729"/>
    <w:multiLevelType w:val="hybridMultilevel"/>
    <w:tmpl w:val="994EE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2081B21"/>
    <w:multiLevelType w:val="hybridMultilevel"/>
    <w:tmpl w:val="DF6A8A06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2C31F03"/>
    <w:multiLevelType w:val="hybridMultilevel"/>
    <w:tmpl w:val="FF4C89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33D79D5"/>
    <w:multiLevelType w:val="hybridMultilevel"/>
    <w:tmpl w:val="7C7659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36575D5"/>
    <w:multiLevelType w:val="hybridMultilevel"/>
    <w:tmpl w:val="5F8A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6809682C"/>
    <w:multiLevelType w:val="hybridMultilevel"/>
    <w:tmpl w:val="35D824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>
    <w:nsid w:val="697F6B81"/>
    <w:multiLevelType w:val="hybridMultilevel"/>
    <w:tmpl w:val="CAC2F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B4E55AF"/>
    <w:multiLevelType w:val="hybridMultilevel"/>
    <w:tmpl w:val="394C9C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6">
    <w:nsid w:val="6D3C5781"/>
    <w:multiLevelType w:val="hybridMultilevel"/>
    <w:tmpl w:val="77B84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6DDA1021"/>
    <w:multiLevelType w:val="hybridMultilevel"/>
    <w:tmpl w:val="A10A993C"/>
    <w:lvl w:ilvl="0" w:tplc="0C0A0011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38">
    <w:nsid w:val="6FB9674A"/>
    <w:multiLevelType w:val="hybridMultilevel"/>
    <w:tmpl w:val="9D46F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6FDF2084"/>
    <w:multiLevelType w:val="hybridMultilevel"/>
    <w:tmpl w:val="1CAA115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0">
    <w:nsid w:val="6FFF597D"/>
    <w:multiLevelType w:val="hybridMultilevel"/>
    <w:tmpl w:val="B6E057AC"/>
    <w:lvl w:ilvl="0" w:tplc="BDCA7AA8">
      <w:start w:val="1"/>
      <w:numFmt w:val="bullet"/>
      <w:lvlText w:val="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12444C8"/>
    <w:multiLevelType w:val="hybridMultilevel"/>
    <w:tmpl w:val="1BF62BB0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</w:abstractNum>
  <w:abstractNum w:abstractNumId="42">
    <w:nsid w:val="7589565A"/>
    <w:multiLevelType w:val="hybridMultilevel"/>
    <w:tmpl w:val="FF9EF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3">
    <w:nsid w:val="75C84130"/>
    <w:multiLevelType w:val="hybridMultilevel"/>
    <w:tmpl w:val="C370320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4"/>
  </w:num>
  <w:num w:numId="2">
    <w:abstractNumId w:val="40"/>
  </w:num>
  <w:num w:numId="3">
    <w:abstractNumId w:val="36"/>
  </w:num>
  <w:num w:numId="4">
    <w:abstractNumId w:val="31"/>
  </w:num>
  <w:num w:numId="5">
    <w:abstractNumId w:val="14"/>
  </w:num>
  <w:num w:numId="6">
    <w:abstractNumId w:val="29"/>
  </w:num>
  <w:num w:numId="7">
    <w:abstractNumId w:val="1"/>
  </w:num>
  <w:num w:numId="8">
    <w:abstractNumId w:val="18"/>
  </w:num>
  <w:num w:numId="9">
    <w:abstractNumId w:val="39"/>
  </w:num>
  <w:num w:numId="10">
    <w:abstractNumId w:val="9"/>
  </w:num>
  <w:num w:numId="11">
    <w:abstractNumId w:val="5"/>
  </w:num>
  <w:num w:numId="12">
    <w:abstractNumId w:val="26"/>
  </w:num>
  <w:num w:numId="13">
    <w:abstractNumId w:val="43"/>
  </w:num>
  <w:num w:numId="14">
    <w:abstractNumId w:val="8"/>
  </w:num>
  <w:num w:numId="15">
    <w:abstractNumId w:val="12"/>
  </w:num>
  <w:num w:numId="16">
    <w:abstractNumId w:val="35"/>
  </w:num>
  <w:num w:numId="17">
    <w:abstractNumId w:val="16"/>
  </w:num>
  <w:num w:numId="18">
    <w:abstractNumId w:val="23"/>
  </w:num>
  <w:num w:numId="19">
    <w:abstractNumId w:val="19"/>
  </w:num>
  <w:num w:numId="20">
    <w:abstractNumId w:val="2"/>
  </w:num>
  <w:num w:numId="21">
    <w:abstractNumId w:val="7"/>
  </w:num>
  <w:num w:numId="22">
    <w:abstractNumId w:val="27"/>
  </w:num>
  <w:num w:numId="23">
    <w:abstractNumId w:val="33"/>
  </w:num>
  <w:num w:numId="24">
    <w:abstractNumId w:val="10"/>
  </w:num>
  <w:num w:numId="25">
    <w:abstractNumId w:val="30"/>
  </w:num>
  <w:num w:numId="26">
    <w:abstractNumId w:val="28"/>
  </w:num>
  <w:num w:numId="27">
    <w:abstractNumId w:val="38"/>
  </w:num>
  <w:num w:numId="28">
    <w:abstractNumId w:val="0"/>
  </w:num>
  <w:num w:numId="29">
    <w:abstractNumId w:val="42"/>
  </w:num>
  <w:num w:numId="30">
    <w:abstractNumId w:val="4"/>
  </w:num>
  <w:num w:numId="31">
    <w:abstractNumId w:val="21"/>
  </w:num>
  <w:num w:numId="32">
    <w:abstractNumId w:val="13"/>
  </w:num>
  <w:num w:numId="33">
    <w:abstractNumId w:val="17"/>
  </w:num>
  <w:num w:numId="34">
    <w:abstractNumId w:val="25"/>
  </w:num>
  <w:num w:numId="35">
    <w:abstractNumId w:val="24"/>
  </w:num>
  <w:num w:numId="36">
    <w:abstractNumId w:val="32"/>
  </w:num>
  <w:num w:numId="37">
    <w:abstractNumId w:val="15"/>
  </w:num>
  <w:num w:numId="38">
    <w:abstractNumId w:val="22"/>
  </w:num>
  <w:num w:numId="39">
    <w:abstractNumId w:val="20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41"/>
  </w:num>
  <w:num w:numId="43">
    <w:abstractNumId w:val="11"/>
  </w:num>
  <w:num w:numId="44">
    <w:abstractNumId w:val="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109"/>
    <w:rsid w:val="00000870"/>
    <w:rsid w:val="00000D7E"/>
    <w:rsid w:val="00001B0F"/>
    <w:rsid w:val="000021E4"/>
    <w:rsid w:val="00005606"/>
    <w:rsid w:val="0001778A"/>
    <w:rsid w:val="00021EAF"/>
    <w:rsid w:val="00022D18"/>
    <w:rsid w:val="00024D9C"/>
    <w:rsid w:val="00025397"/>
    <w:rsid w:val="00043A7D"/>
    <w:rsid w:val="000444D6"/>
    <w:rsid w:val="000469D0"/>
    <w:rsid w:val="000531F4"/>
    <w:rsid w:val="000538BC"/>
    <w:rsid w:val="0005455A"/>
    <w:rsid w:val="00062895"/>
    <w:rsid w:val="00065897"/>
    <w:rsid w:val="0006659B"/>
    <w:rsid w:val="000736EA"/>
    <w:rsid w:val="00086E0F"/>
    <w:rsid w:val="0009224B"/>
    <w:rsid w:val="0009287E"/>
    <w:rsid w:val="00092CA2"/>
    <w:rsid w:val="0009556A"/>
    <w:rsid w:val="00095F2E"/>
    <w:rsid w:val="000A33DB"/>
    <w:rsid w:val="000A7B4A"/>
    <w:rsid w:val="000B548C"/>
    <w:rsid w:val="000B5FDA"/>
    <w:rsid w:val="000C4655"/>
    <w:rsid w:val="000D0EEF"/>
    <w:rsid w:val="000D594D"/>
    <w:rsid w:val="000E53C4"/>
    <w:rsid w:val="000E5694"/>
    <w:rsid w:val="000E67B7"/>
    <w:rsid w:val="000F5CB3"/>
    <w:rsid w:val="000F6177"/>
    <w:rsid w:val="0010723D"/>
    <w:rsid w:val="0010738C"/>
    <w:rsid w:val="00112C56"/>
    <w:rsid w:val="001159FB"/>
    <w:rsid w:val="00123C63"/>
    <w:rsid w:val="0013630B"/>
    <w:rsid w:val="001374E0"/>
    <w:rsid w:val="0016279F"/>
    <w:rsid w:val="00163068"/>
    <w:rsid w:val="0017060B"/>
    <w:rsid w:val="00171D0C"/>
    <w:rsid w:val="00176901"/>
    <w:rsid w:val="00176B66"/>
    <w:rsid w:val="001779E1"/>
    <w:rsid w:val="001926B9"/>
    <w:rsid w:val="00195AB8"/>
    <w:rsid w:val="001A5213"/>
    <w:rsid w:val="001B4A52"/>
    <w:rsid w:val="001C13DC"/>
    <w:rsid w:val="001C39F1"/>
    <w:rsid w:val="001C4E75"/>
    <w:rsid w:val="001C5109"/>
    <w:rsid w:val="001D0F3B"/>
    <w:rsid w:val="001D7712"/>
    <w:rsid w:val="001E027D"/>
    <w:rsid w:val="001E22E4"/>
    <w:rsid w:val="001E3189"/>
    <w:rsid w:val="001E375C"/>
    <w:rsid w:val="001E37FA"/>
    <w:rsid w:val="001E494F"/>
    <w:rsid w:val="001E67FF"/>
    <w:rsid w:val="001F10AD"/>
    <w:rsid w:val="00200BC9"/>
    <w:rsid w:val="002015FC"/>
    <w:rsid w:val="00210FFD"/>
    <w:rsid w:val="00213B39"/>
    <w:rsid w:val="00214E2C"/>
    <w:rsid w:val="00222F7D"/>
    <w:rsid w:val="00240E9C"/>
    <w:rsid w:val="00257000"/>
    <w:rsid w:val="002675FF"/>
    <w:rsid w:val="002754D4"/>
    <w:rsid w:val="00296DE4"/>
    <w:rsid w:val="002A1696"/>
    <w:rsid w:val="002A1BB4"/>
    <w:rsid w:val="002A4408"/>
    <w:rsid w:val="002A46E3"/>
    <w:rsid w:val="002A48E8"/>
    <w:rsid w:val="002B2D42"/>
    <w:rsid w:val="002B3C90"/>
    <w:rsid w:val="002C777C"/>
    <w:rsid w:val="002D1379"/>
    <w:rsid w:val="002E5598"/>
    <w:rsid w:val="002F0B66"/>
    <w:rsid w:val="00305AB8"/>
    <w:rsid w:val="0032340D"/>
    <w:rsid w:val="00326B89"/>
    <w:rsid w:val="003333B4"/>
    <w:rsid w:val="0035767A"/>
    <w:rsid w:val="003618CC"/>
    <w:rsid w:val="003761F1"/>
    <w:rsid w:val="00380F82"/>
    <w:rsid w:val="00386293"/>
    <w:rsid w:val="003961C2"/>
    <w:rsid w:val="003A0838"/>
    <w:rsid w:val="003A0EB8"/>
    <w:rsid w:val="003B3275"/>
    <w:rsid w:val="003B723E"/>
    <w:rsid w:val="003C354C"/>
    <w:rsid w:val="003C36F6"/>
    <w:rsid w:val="003D2159"/>
    <w:rsid w:val="003D3320"/>
    <w:rsid w:val="003D6D1F"/>
    <w:rsid w:val="003E2A9B"/>
    <w:rsid w:val="003E5DB9"/>
    <w:rsid w:val="003F5509"/>
    <w:rsid w:val="004009F7"/>
    <w:rsid w:val="004047DF"/>
    <w:rsid w:val="004105FB"/>
    <w:rsid w:val="00415AB7"/>
    <w:rsid w:val="00417848"/>
    <w:rsid w:val="004206B3"/>
    <w:rsid w:val="00421B8C"/>
    <w:rsid w:val="004279F4"/>
    <w:rsid w:val="00431D15"/>
    <w:rsid w:val="00431D9E"/>
    <w:rsid w:val="004408C7"/>
    <w:rsid w:val="00442FD6"/>
    <w:rsid w:val="00443211"/>
    <w:rsid w:val="00454CB7"/>
    <w:rsid w:val="00465BA2"/>
    <w:rsid w:val="0047456C"/>
    <w:rsid w:val="00480223"/>
    <w:rsid w:val="00487523"/>
    <w:rsid w:val="00497AB4"/>
    <w:rsid w:val="004A52F8"/>
    <w:rsid w:val="004B4BA6"/>
    <w:rsid w:val="004B67B1"/>
    <w:rsid w:val="004C10C6"/>
    <w:rsid w:val="004C129B"/>
    <w:rsid w:val="004C5933"/>
    <w:rsid w:val="004D3D76"/>
    <w:rsid w:val="004E4D50"/>
    <w:rsid w:val="004E6EB9"/>
    <w:rsid w:val="00501311"/>
    <w:rsid w:val="005034F0"/>
    <w:rsid w:val="00503941"/>
    <w:rsid w:val="00514619"/>
    <w:rsid w:val="00515DD1"/>
    <w:rsid w:val="00516C2E"/>
    <w:rsid w:val="005170D0"/>
    <w:rsid w:val="00517837"/>
    <w:rsid w:val="005178D9"/>
    <w:rsid w:val="00521F62"/>
    <w:rsid w:val="00522BE7"/>
    <w:rsid w:val="005238FD"/>
    <w:rsid w:val="00525B4F"/>
    <w:rsid w:val="0053496C"/>
    <w:rsid w:val="0054214A"/>
    <w:rsid w:val="00544A4B"/>
    <w:rsid w:val="00550BF0"/>
    <w:rsid w:val="005614C7"/>
    <w:rsid w:val="0056308A"/>
    <w:rsid w:val="005647B7"/>
    <w:rsid w:val="00591A3D"/>
    <w:rsid w:val="005935FD"/>
    <w:rsid w:val="005A1554"/>
    <w:rsid w:val="005A4C93"/>
    <w:rsid w:val="005C4B54"/>
    <w:rsid w:val="005D14BB"/>
    <w:rsid w:val="005D7707"/>
    <w:rsid w:val="005E4288"/>
    <w:rsid w:val="005E7AAF"/>
    <w:rsid w:val="005F0BF8"/>
    <w:rsid w:val="006014F7"/>
    <w:rsid w:val="00602ED1"/>
    <w:rsid w:val="006051AE"/>
    <w:rsid w:val="00613C4C"/>
    <w:rsid w:val="00617ADC"/>
    <w:rsid w:val="00623766"/>
    <w:rsid w:val="00634D23"/>
    <w:rsid w:val="0064044F"/>
    <w:rsid w:val="006451F3"/>
    <w:rsid w:val="00655306"/>
    <w:rsid w:val="006627AB"/>
    <w:rsid w:val="00662F1F"/>
    <w:rsid w:val="00663FCA"/>
    <w:rsid w:val="00666153"/>
    <w:rsid w:val="006664FC"/>
    <w:rsid w:val="006741F8"/>
    <w:rsid w:val="00674FBA"/>
    <w:rsid w:val="00682F04"/>
    <w:rsid w:val="00692B72"/>
    <w:rsid w:val="006A4130"/>
    <w:rsid w:val="006A4234"/>
    <w:rsid w:val="006B320A"/>
    <w:rsid w:val="006B374E"/>
    <w:rsid w:val="006C5EE7"/>
    <w:rsid w:val="006C6054"/>
    <w:rsid w:val="006C6FB6"/>
    <w:rsid w:val="006D22B8"/>
    <w:rsid w:val="006D26DD"/>
    <w:rsid w:val="006D5B17"/>
    <w:rsid w:val="006E07F8"/>
    <w:rsid w:val="006E5517"/>
    <w:rsid w:val="006F1BD3"/>
    <w:rsid w:val="006F1C4A"/>
    <w:rsid w:val="007013E7"/>
    <w:rsid w:val="00730B16"/>
    <w:rsid w:val="00731CDE"/>
    <w:rsid w:val="00732A25"/>
    <w:rsid w:val="00757C6F"/>
    <w:rsid w:val="00773AA0"/>
    <w:rsid w:val="00776A66"/>
    <w:rsid w:val="007826A8"/>
    <w:rsid w:val="00785A07"/>
    <w:rsid w:val="007955F8"/>
    <w:rsid w:val="007A7DA1"/>
    <w:rsid w:val="007B6ED3"/>
    <w:rsid w:val="007C063B"/>
    <w:rsid w:val="007C1E2F"/>
    <w:rsid w:val="007C31BC"/>
    <w:rsid w:val="007C4834"/>
    <w:rsid w:val="007D16C4"/>
    <w:rsid w:val="007D36D5"/>
    <w:rsid w:val="007E7167"/>
    <w:rsid w:val="007F0201"/>
    <w:rsid w:val="007F63AB"/>
    <w:rsid w:val="00806F01"/>
    <w:rsid w:val="00807543"/>
    <w:rsid w:val="00812C16"/>
    <w:rsid w:val="00821B20"/>
    <w:rsid w:val="00827D69"/>
    <w:rsid w:val="008744C9"/>
    <w:rsid w:val="0087453A"/>
    <w:rsid w:val="00883D0F"/>
    <w:rsid w:val="00895B7B"/>
    <w:rsid w:val="008A5EFF"/>
    <w:rsid w:val="008B4407"/>
    <w:rsid w:val="008C027E"/>
    <w:rsid w:val="008C2CBD"/>
    <w:rsid w:val="008D0216"/>
    <w:rsid w:val="008D684F"/>
    <w:rsid w:val="008D771C"/>
    <w:rsid w:val="008E7371"/>
    <w:rsid w:val="008F4BBE"/>
    <w:rsid w:val="009003E1"/>
    <w:rsid w:val="009022E0"/>
    <w:rsid w:val="00905CA0"/>
    <w:rsid w:val="009101CA"/>
    <w:rsid w:val="00913531"/>
    <w:rsid w:val="00923EC2"/>
    <w:rsid w:val="0092774E"/>
    <w:rsid w:val="00936DDA"/>
    <w:rsid w:val="00944016"/>
    <w:rsid w:val="00950A89"/>
    <w:rsid w:val="00956607"/>
    <w:rsid w:val="009573F2"/>
    <w:rsid w:val="0095742A"/>
    <w:rsid w:val="00961BB4"/>
    <w:rsid w:val="00962AAA"/>
    <w:rsid w:val="00963BFA"/>
    <w:rsid w:val="00966D28"/>
    <w:rsid w:val="00970F30"/>
    <w:rsid w:val="0098072E"/>
    <w:rsid w:val="00993D65"/>
    <w:rsid w:val="009A16DF"/>
    <w:rsid w:val="009A501E"/>
    <w:rsid w:val="009B11CF"/>
    <w:rsid w:val="009B1A0F"/>
    <w:rsid w:val="009B5622"/>
    <w:rsid w:val="009C4961"/>
    <w:rsid w:val="009C4BA0"/>
    <w:rsid w:val="009C5B11"/>
    <w:rsid w:val="009D35D5"/>
    <w:rsid w:val="009D36FB"/>
    <w:rsid w:val="009D579F"/>
    <w:rsid w:val="009D7F38"/>
    <w:rsid w:val="009E022D"/>
    <w:rsid w:val="009E1093"/>
    <w:rsid w:val="009E3F68"/>
    <w:rsid w:val="009F122F"/>
    <w:rsid w:val="009F78FA"/>
    <w:rsid w:val="00A12943"/>
    <w:rsid w:val="00A22B94"/>
    <w:rsid w:val="00A23AD7"/>
    <w:rsid w:val="00A24ED2"/>
    <w:rsid w:val="00A25C16"/>
    <w:rsid w:val="00A404FE"/>
    <w:rsid w:val="00A438DC"/>
    <w:rsid w:val="00A447C7"/>
    <w:rsid w:val="00A53648"/>
    <w:rsid w:val="00A542FE"/>
    <w:rsid w:val="00A62E86"/>
    <w:rsid w:val="00A642B0"/>
    <w:rsid w:val="00A65D4F"/>
    <w:rsid w:val="00A670CD"/>
    <w:rsid w:val="00A735F6"/>
    <w:rsid w:val="00A7637F"/>
    <w:rsid w:val="00A922F1"/>
    <w:rsid w:val="00A92E9A"/>
    <w:rsid w:val="00A9544B"/>
    <w:rsid w:val="00AA36BB"/>
    <w:rsid w:val="00AA3C55"/>
    <w:rsid w:val="00AA43C4"/>
    <w:rsid w:val="00AA6EA5"/>
    <w:rsid w:val="00AA777F"/>
    <w:rsid w:val="00AC2245"/>
    <w:rsid w:val="00AC2384"/>
    <w:rsid w:val="00AD29E6"/>
    <w:rsid w:val="00AE0EA8"/>
    <w:rsid w:val="00AE1DF0"/>
    <w:rsid w:val="00AF101F"/>
    <w:rsid w:val="00AF28BA"/>
    <w:rsid w:val="00AF34B1"/>
    <w:rsid w:val="00B0325D"/>
    <w:rsid w:val="00B13045"/>
    <w:rsid w:val="00B17B10"/>
    <w:rsid w:val="00B213DE"/>
    <w:rsid w:val="00B33D71"/>
    <w:rsid w:val="00B37639"/>
    <w:rsid w:val="00B437E6"/>
    <w:rsid w:val="00B43D66"/>
    <w:rsid w:val="00B62763"/>
    <w:rsid w:val="00B768B0"/>
    <w:rsid w:val="00B76D2C"/>
    <w:rsid w:val="00B8110C"/>
    <w:rsid w:val="00B852F3"/>
    <w:rsid w:val="00B963C0"/>
    <w:rsid w:val="00BA38C6"/>
    <w:rsid w:val="00BA40D1"/>
    <w:rsid w:val="00BB4CC2"/>
    <w:rsid w:val="00BB56FF"/>
    <w:rsid w:val="00BB7E74"/>
    <w:rsid w:val="00BC1EA2"/>
    <w:rsid w:val="00BC1EA5"/>
    <w:rsid w:val="00BC430F"/>
    <w:rsid w:val="00BD06A4"/>
    <w:rsid w:val="00BD6E56"/>
    <w:rsid w:val="00BE0C90"/>
    <w:rsid w:val="00BF00B1"/>
    <w:rsid w:val="00BF25D6"/>
    <w:rsid w:val="00C047D0"/>
    <w:rsid w:val="00C06389"/>
    <w:rsid w:val="00C1007C"/>
    <w:rsid w:val="00C1034D"/>
    <w:rsid w:val="00C107D1"/>
    <w:rsid w:val="00C10B0F"/>
    <w:rsid w:val="00C17E2D"/>
    <w:rsid w:val="00C22F11"/>
    <w:rsid w:val="00C23A31"/>
    <w:rsid w:val="00C245DE"/>
    <w:rsid w:val="00C27FC2"/>
    <w:rsid w:val="00C33475"/>
    <w:rsid w:val="00C346B8"/>
    <w:rsid w:val="00C53C45"/>
    <w:rsid w:val="00C6267F"/>
    <w:rsid w:val="00C64AEE"/>
    <w:rsid w:val="00C66158"/>
    <w:rsid w:val="00C73554"/>
    <w:rsid w:val="00C95EB2"/>
    <w:rsid w:val="00C97F01"/>
    <w:rsid w:val="00CB350F"/>
    <w:rsid w:val="00CB474F"/>
    <w:rsid w:val="00CB7C01"/>
    <w:rsid w:val="00CB7D29"/>
    <w:rsid w:val="00CC5AF0"/>
    <w:rsid w:val="00CC6EC6"/>
    <w:rsid w:val="00CD7B96"/>
    <w:rsid w:val="00CE1605"/>
    <w:rsid w:val="00CF49A6"/>
    <w:rsid w:val="00D07DFF"/>
    <w:rsid w:val="00D153AE"/>
    <w:rsid w:val="00D2053B"/>
    <w:rsid w:val="00D24B85"/>
    <w:rsid w:val="00D3460D"/>
    <w:rsid w:val="00D457CD"/>
    <w:rsid w:val="00D50847"/>
    <w:rsid w:val="00D55441"/>
    <w:rsid w:val="00D6088B"/>
    <w:rsid w:val="00D61738"/>
    <w:rsid w:val="00D61AD5"/>
    <w:rsid w:val="00D61E88"/>
    <w:rsid w:val="00D67C08"/>
    <w:rsid w:val="00D70DF0"/>
    <w:rsid w:val="00D713AD"/>
    <w:rsid w:val="00D72F36"/>
    <w:rsid w:val="00D77121"/>
    <w:rsid w:val="00D80EC8"/>
    <w:rsid w:val="00D8681C"/>
    <w:rsid w:val="00D87970"/>
    <w:rsid w:val="00D97183"/>
    <w:rsid w:val="00DA0DFB"/>
    <w:rsid w:val="00DA1CD9"/>
    <w:rsid w:val="00DA4AC7"/>
    <w:rsid w:val="00DA62C3"/>
    <w:rsid w:val="00DC3D5E"/>
    <w:rsid w:val="00DC517E"/>
    <w:rsid w:val="00DD1D97"/>
    <w:rsid w:val="00DD4A65"/>
    <w:rsid w:val="00DE315D"/>
    <w:rsid w:val="00DE46D6"/>
    <w:rsid w:val="00DF4017"/>
    <w:rsid w:val="00DF582F"/>
    <w:rsid w:val="00DF6E4D"/>
    <w:rsid w:val="00E14077"/>
    <w:rsid w:val="00E2652E"/>
    <w:rsid w:val="00E30FAC"/>
    <w:rsid w:val="00E343C5"/>
    <w:rsid w:val="00E518FC"/>
    <w:rsid w:val="00E5613A"/>
    <w:rsid w:val="00E67297"/>
    <w:rsid w:val="00E80F09"/>
    <w:rsid w:val="00E91A0D"/>
    <w:rsid w:val="00E92820"/>
    <w:rsid w:val="00EB76B0"/>
    <w:rsid w:val="00EE27E7"/>
    <w:rsid w:val="00EE392F"/>
    <w:rsid w:val="00EF2FB0"/>
    <w:rsid w:val="00F11A23"/>
    <w:rsid w:val="00F15513"/>
    <w:rsid w:val="00F222E1"/>
    <w:rsid w:val="00F23DEA"/>
    <w:rsid w:val="00F3097A"/>
    <w:rsid w:val="00F36C7E"/>
    <w:rsid w:val="00F4108E"/>
    <w:rsid w:val="00F41734"/>
    <w:rsid w:val="00F55F6E"/>
    <w:rsid w:val="00F61209"/>
    <w:rsid w:val="00F65929"/>
    <w:rsid w:val="00F71983"/>
    <w:rsid w:val="00F74CAB"/>
    <w:rsid w:val="00F80649"/>
    <w:rsid w:val="00F912D5"/>
    <w:rsid w:val="00F93296"/>
    <w:rsid w:val="00FB05C3"/>
    <w:rsid w:val="00FC06F2"/>
    <w:rsid w:val="00FC2B5E"/>
    <w:rsid w:val="00FE2F83"/>
    <w:rsid w:val="00FF055E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6C9B5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2C"/>
    <w:rPr>
      <w:rFonts w:ascii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14E2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5" w:color="auto" w:fill="auto"/>
      <w:spacing w:before="240"/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14E2C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14E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214E2C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214E2C"/>
    <w:pPr>
      <w:keepNext/>
      <w:ind w:firstLine="426"/>
      <w:outlineLvl w:val="4"/>
    </w:pPr>
    <w:rPr>
      <w:rFonts w:cs="Times New Roman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rsid w:val="00214E2C"/>
    <w:pPr>
      <w:keepNext/>
      <w:spacing w:after="120"/>
      <w:jc w:val="center"/>
      <w:outlineLvl w:val="5"/>
    </w:pPr>
    <w:rPr>
      <w:rFonts w:cs="Times New Roman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14E2C"/>
    <w:pPr>
      <w:keepNext/>
      <w:spacing w:after="120"/>
      <w:outlineLvl w:val="7"/>
    </w:pPr>
    <w:rPr>
      <w:rFonts w:cs="Times New Roman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10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10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10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109"/>
    <w:rPr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109"/>
    <w:rPr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109"/>
    <w:rPr>
      <w:b/>
      <w:bCs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109"/>
    <w:rPr>
      <w:i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214E2C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109"/>
    <w:rPr>
      <w:rFonts w:ascii="Times New Roman" w:hAnsi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214E2C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109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14E2C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4E2C"/>
    <w:rPr>
      <w:rFonts w:ascii="Times New Roman" w:hAnsi="Times New Roman" w:cs="Times New Roman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14E2C"/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C5109"/>
    <w:rPr>
      <w:rFonts w:ascii="Times New Roman" w:hAnsi="Times New Roman"/>
      <w:sz w:val="16"/>
      <w:szCs w:val="16"/>
      <w:lang w:val="es-ES_tradnl"/>
    </w:rPr>
  </w:style>
  <w:style w:type="paragraph" w:customStyle="1" w:styleId="Prrafos">
    <w:name w:val="Párrafos"/>
    <w:basedOn w:val="Textoindependiente3"/>
    <w:uiPriority w:val="99"/>
    <w:rsid w:val="00214E2C"/>
    <w:pPr>
      <w:spacing w:after="120"/>
    </w:pPr>
    <w:rPr>
      <w:rFonts w:ascii="Times New Roman" w:hAnsi="Times New Roman" w:cs="Times New Roman"/>
      <w:b w:val="0"/>
      <w:bCs w:val="0"/>
    </w:rPr>
  </w:style>
  <w:style w:type="paragraph" w:customStyle="1" w:styleId="Captulos">
    <w:name w:val="Capítulos"/>
    <w:next w:val="Normal"/>
    <w:uiPriority w:val="99"/>
    <w:rsid w:val="00214E2C"/>
    <w:pPr>
      <w:spacing w:after="600"/>
    </w:pPr>
    <w:rPr>
      <w:rFonts w:ascii="Times New Roman" w:hAnsi="Times New Roman" w:cs="Times New Roman"/>
      <w:b/>
      <w:bCs/>
      <w:cap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214E2C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C5109"/>
    <w:rPr>
      <w:rFonts w:ascii="Times New Roman" w:hAnsi="Times New Roman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214E2C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4E2C"/>
    <w:rPr>
      <w:rFonts w:ascii="Times New Roman" w:hAnsi="Times New Roman" w:cs="Times New Roman"/>
      <w:lang w:val="es-ES_tradnl"/>
    </w:rPr>
  </w:style>
  <w:style w:type="character" w:styleId="Refdecomentario">
    <w:name w:val="annotation reference"/>
    <w:basedOn w:val="Fuentedeprrafopredeter"/>
    <w:uiPriority w:val="99"/>
    <w:rsid w:val="00214E2C"/>
    <w:rPr>
      <w:rFonts w:ascii="Times New Roman" w:hAnsi="Times New Roman" w:cs="Times New Roman"/>
      <w:sz w:val="16"/>
      <w:szCs w:val="16"/>
    </w:rPr>
  </w:style>
  <w:style w:type="character" w:styleId="Hipervnculo">
    <w:name w:val="Hyperlink"/>
    <w:basedOn w:val="Fuentedeprrafopredeter"/>
    <w:uiPriority w:val="99"/>
    <w:rsid w:val="00214E2C"/>
    <w:rPr>
      <w:rFonts w:ascii="Times New Roman" w:hAnsi="Times New Roman" w:cs="Times New Roman"/>
      <w:color w:val="0000FF"/>
      <w:u w:val="single"/>
    </w:rPr>
  </w:style>
  <w:style w:type="paragraph" w:customStyle="1" w:styleId="TextousarCar">
    <w:name w:val="Texto usar Car"/>
    <w:basedOn w:val="Textoindependiente"/>
    <w:autoRedefine/>
    <w:uiPriority w:val="99"/>
    <w:rsid w:val="00214E2C"/>
    <w:pPr>
      <w:spacing w:before="120"/>
    </w:pPr>
    <w:rPr>
      <w:rFonts w:ascii="Arial" w:hAnsi="Arial" w:cs="Arial"/>
      <w:sz w:val="20"/>
      <w:szCs w:val="20"/>
      <w:lang w:val="es-ES"/>
    </w:rPr>
  </w:style>
  <w:style w:type="character" w:customStyle="1" w:styleId="TextousarCarCar">
    <w:name w:val="Texto usar Car Car"/>
    <w:basedOn w:val="Fuentedeprrafopredeter"/>
    <w:uiPriority w:val="99"/>
    <w:rsid w:val="00214E2C"/>
    <w:rPr>
      <w:rFonts w:ascii="Arial" w:hAnsi="Arial" w:cs="Arial"/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autoRedefine/>
    <w:uiPriority w:val="99"/>
    <w:rsid w:val="001E494F"/>
    <w:pPr>
      <w:spacing w:before="60"/>
    </w:pPr>
    <w:rPr>
      <w:rFonts w:asciiTheme="minorHAnsi" w:hAnsiTheme="minorHAnsi" w:cstheme="minorHAnsi"/>
      <w:sz w:val="18"/>
      <w:szCs w:val="18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494F"/>
    <w:rPr>
      <w:rFonts w:cstheme="minorHAnsi"/>
      <w:sz w:val="18"/>
      <w:szCs w:val="18"/>
    </w:rPr>
  </w:style>
  <w:style w:type="character" w:styleId="Refdenotaalpie">
    <w:name w:val="footnote reference"/>
    <w:basedOn w:val="Fuentedeprrafopredeter"/>
    <w:uiPriority w:val="99"/>
    <w:rsid w:val="00214E2C"/>
    <w:rPr>
      <w:rFonts w:ascii="Times New Roman" w:hAnsi="Times New Roman" w:cs="Times New Roman"/>
      <w:color w:val="FF0000"/>
      <w:vertAlign w:val="superscript"/>
    </w:rPr>
  </w:style>
  <w:style w:type="character" w:customStyle="1" w:styleId="a1">
    <w:name w:val="a1"/>
    <w:basedOn w:val="Fuentedeprrafopredeter"/>
    <w:uiPriority w:val="99"/>
    <w:rsid w:val="00214E2C"/>
    <w:rPr>
      <w:rFonts w:ascii="Times New Roman" w:hAnsi="Times New Roman" w:cs="Times New Roman"/>
      <w:color w:val="008000"/>
    </w:rPr>
  </w:style>
  <w:style w:type="character" w:styleId="Nmerodepgina">
    <w:name w:val="page number"/>
    <w:basedOn w:val="Fuentedeprrafopredeter"/>
    <w:uiPriority w:val="99"/>
    <w:rsid w:val="00214E2C"/>
    <w:rPr>
      <w:rFonts w:ascii="Times New Roman" w:hAnsi="Times New Roman" w:cs="Times New Roman"/>
    </w:rPr>
  </w:style>
  <w:style w:type="paragraph" w:customStyle="1" w:styleId="Titulo1F">
    <w:name w:val="Titulo_1F"/>
    <w:basedOn w:val="Normal"/>
    <w:uiPriority w:val="99"/>
    <w:rsid w:val="0021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 w:after="120"/>
    </w:pPr>
    <w:rPr>
      <w:rFonts w:cs="Times New Roman"/>
      <w:b/>
      <w:bCs/>
      <w:lang w:val="fr-FR"/>
    </w:rPr>
  </w:style>
  <w:style w:type="paragraph" w:customStyle="1" w:styleId="Titulo2F">
    <w:name w:val="Titulo_2F"/>
    <w:basedOn w:val="Normal"/>
    <w:uiPriority w:val="99"/>
    <w:rsid w:val="0021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cs="Times New Roman"/>
      <w:b/>
      <w:bCs/>
      <w:lang w:val="es-ES"/>
    </w:rPr>
  </w:style>
  <w:style w:type="paragraph" w:customStyle="1" w:styleId="Eleasubtitulo1">
    <w:name w:val="Elea_subtitulo1"/>
    <w:basedOn w:val="Normal"/>
    <w:uiPriority w:val="99"/>
    <w:rsid w:val="00214E2C"/>
    <w:pPr>
      <w:spacing w:before="120" w:after="120" w:line="360" w:lineRule="auto"/>
      <w:ind w:firstLine="709"/>
    </w:pPr>
    <w:rPr>
      <w:rFonts w:ascii="Arial Narrow" w:hAnsi="Arial Narrow" w:cs="Arial Narrow"/>
      <w:b/>
      <w:bCs/>
      <w:i/>
      <w:iCs/>
      <w:sz w:val="22"/>
      <w:szCs w:val="22"/>
      <w:lang w:val="es-PE"/>
    </w:rPr>
  </w:style>
  <w:style w:type="paragraph" w:customStyle="1" w:styleId="Eleaparrafo">
    <w:name w:val="Elea_parrafo"/>
    <w:basedOn w:val="Normal"/>
    <w:autoRedefine/>
    <w:uiPriority w:val="99"/>
    <w:rsid w:val="001D7712"/>
    <w:rPr>
      <w:rFonts w:asciiTheme="minorHAnsi" w:hAnsiTheme="minorHAnsi" w:cstheme="minorHAnsi"/>
      <w:b/>
      <w:sz w:val="22"/>
      <w:szCs w:val="22"/>
      <w:lang w:val="es-PE"/>
    </w:rPr>
  </w:style>
  <w:style w:type="paragraph" w:customStyle="1" w:styleId="Parrafo1F">
    <w:name w:val="Parrafo_1F"/>
    <w:basedOn w:val="Normal"/>
    <w:uiPriority w:val="99"/>
    <w:rsid w:val="00214E2C"/>
    <w:pPr>
      <w:spacing w:before="240" w:after="240"/>
      <w:ind w:firstLine="567"/>
    </w:pPr>
    <w:rPr>
      <w:rFonts w:cs="Times New Roman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4E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14E2C"/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14E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14E2C"/>
    <w:rPr>
      <w:rFonts w:ascii="Tahoma" w:hAnsi="Tahoma" w:cs="Tahoma"/>
      <w:sz w:val="16"/>
      <w:szCs w:val="16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214E2C"/>
    <w:rPr>
      <w:rFonts w:ascii="Consolas" w:hAnsi="Consolas" w:cs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4E2C"/>
    <w:rPr>
      <w:rFonts w:ascii="Consolas" w:eastAsia="Times New Roman" w:hAnsi="Consolas" w:cs="Consolas"/>
      <w:sz w:val="21"/>
      <w:szCs w:val="21"/>
      <w:lang w:eastAsia="en-US"/>
    </w:rPr>
  </w:style>
  <w:style w:type="paragraph" w:styleId="TDC1">
    <w:name w:val="toc 1"/>
    <w:basedOn w:val="Normal"/>
    <w:next w:val="Normal"/>
    <w:autoRedefine/>
    <w:uiPriority w:val="99"/>
    <w:rsid w:val="00214E2C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214E2C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214E2C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214E2C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214E2C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214E2C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214E2C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214E2C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214E2C"/>
    <w:pPr>
      <w:ind w:left="1920"/>
    </w:pPr>
    <w:rPr>
      <w:rFonts w:ascii="Calibri" w:hAnsi="Calibri" w:cs="Calibri"/>
      <w:sz w:val="18"/>
      <w:szCs w:val="18"/>
    </w:rPr>
  </w:style>
  <w:style w:type="paragraph" w:styleId="Prrafodelista">
    <w:name w:val="List Paragraph"/>
    <w:basedOn w:val="Normal"/>
    <w:uiPriority w:val="99"/>
    <w:qFormat/>
    <w:rsid w:val="00214E2C"/>
    <w:pPr>
      <w:ind w:left="720"/>
    </w:pPr>
    <w:rPr>
      <w:rFonts w:cs="Times New Roman"/>
    </w:rPr>
  </w:style>
  <w:style w:type="paragraph" w:styleId="Revisin">
    <w:name w:val="Revision"/>
    <w:hidden/>
    <w:uiPriority w:val="99"/>
    <w:rsid w:val="00214E2C"/>
    <w:rPr>
      <w:rFonts w:ascii="Times New Roman" w:hAnsi="Times New Roman" w:cs="Times New Roman"/>
      <w:sz w:val="24"/>
      <w:szCs w:val="24"/>
      <w:lang w:val="es-ES_tradnl"/>
    </w:rPr>
  </w:style>
  <w:style w:type="table" w:customStyle="1" w:styleId="Estilo1">
    <w:name w:val="Estilo1"/>
    <w:basedOn w:val="Tablamoderna"/>
    <w:uiPriority w:val="99"/>
    <w:qFormat/>
    <w:rsid w:val="00EE27E7"/>
    <w:tblPr/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EE27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14F7"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014F7"/>
    <w:rPr>
      <w:vertAlign w:val="superscript"/>
    </w:rPr>
  </w:style>
  <w:style w:type="table" w:styleId="Tablaconcuadrcula">
    <w:name w:val="Table Grid"/>
    <w:basedOn w:val="Tablanormal"/>
    <w:uiPriority w:val="59"/>
    <w:rsid w:val="001B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21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semiHidden="0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E2C"/>
    <w:rPr>
      <w:rFonts w:ascii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214E2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25" w:color="auto" w:fill="auto"/>
      <w:spacing w:before="240"/>
      <w:outlineLvl w:val="0"/>
    </w:pPr>
    <w:rPr>
      <w:rFonts w:ascii="Calibri" w:hAnsi="Calibri" w:cs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14E2C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outlineLvl w:val="1"/>
    </w:pPr>
    <w:rPr>
      <w:rFonts w:ascii="Calibri" w:hAnsi="Calibri" w:cs="Calibri"/>
      <w:b/>
      <w:bCs/>
    </w:rPr>
  </w:style>
  <w:style w:type="paragraph" w:styleId="Ttulo3">
    <w:name w:val="heading 3"/>
    <w:basedOn w:val="Normal"/>
    <w:next w:val="Normal"/>
    <w:link w:val="Ttulo3Car"/>
    <w:uiPriority w:val="99"/>
    <w:qFormat/>
    <w:rsid w:val="00214E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214E2C"/>
    <w:pPr>
      <w:keepNext/>
      <w:spacing w:before="35"/>
      <w:outlineLvl w:val="3"/>
    </w:pPr>
    <w:rPr>
      <w:rFonts w:ascii="Arial" w:hAnsi="Arial" w:cs="Arial"/>
      <w:i/>
      <w:iCs/>
      <w:sz w:val="14"/>
      <w:szCs w:val="14"/>
    </w:rPr>
  </w:style>
  <w:style w:type="paragraph" w:styleId="Ttulo5">
    <w:name w:val="heading 5"/>
    <w:basedOn w:val="Normal"/>
    <w:next w:val="Normal"/>
    <w:link w:val="Ttulo5Car"/>
    <w:uiPriority w:val="99"/>
    <w:qFormat/>
    <w:rsid w:val="00214E2C"/>
    <w:pPr>
      <w:keepNext/>
      <w:ind w:firstLine="426"/>
      <w:outlineLvl w:val="4"/>
    </w:pPr>
    <w:rPr>
      <w:rFonts w:cs="Times New Roman"/>
      <w:b/>
      <w:bCs/>
    </w:rPr>
  </w:style>
  <w:style w:type="paragraph" w:styleId="Ttulo6">
    <w:name w:val="heading 6"/>
    <w:basedOn w:val="Normal"/>
    <w:next w:val="Normal"/>
    <w:link w:val="Ttulo6Car"/>
    <w:uiPriority w:val="99"/>
    <w:qFormat/>
    <w:rsid w:val="00214E2C"/>
    <w:pPr>
      <w:keepNext/>
      <w:spacing w:after="120"/>
      <w:jc w:val="center"/>
      <w:outlineLvl w:val="5"/>
    </w:pPr>
    <w:rPr>
      <w:rFonts w:cs="Times New Roman"/>
      <w:b/>
      <w:bCs/>
      <w:lang w:val="es-ES"/>
    </w:rPr>
  </w:style>
  <w:style w:type="paragraph" w:styleId="Ttulo8">
    <w:name w:val="heading 8"/>
    <w:basedOn w:val="Normal"/>
    <w:next w:val="Normal"/>
    <w:link w:val="Ttulo8Car"/>
    <w:uiPriority w:val="99"/>
    <w:qFormat/>
    <w:rsid w:val="00214E2C"/>
    <w:pPr>
      <w:keepNext/>
      <w:spacing w:after="120"/>
      <w:outlineLvl w:val="7"/>
    </w:pPr>
    <w:rPr>
      <w:rFonts w:cs="Times New Roman"/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109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5109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109"/>
    <w:rPr>
      <w:rFonts w:asciiTheme="majorHAnsi" w:eastAsiaTheme="majorEastAsia" w:hAnsiTheme="majorHAnsi" w:cstheme="majorBidi"/>
      <w:b/>
      <w:bCs/>
      <w:sz w:val="26"/>
      <w:szCs w:val="26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109"/>
    <w:rPr>
      <w:b/>
      <w:bCs/>
      <w:sz w:val="28"/>
      <w:szCs w:val="2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109"/>
    <w:rPr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109"/>
    <w:rPr>
      <w:b/>
      <w:bCs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109"/>
    <w:rPr>
      <w:i/>
      <w:iCs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214E2C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C5109"/>
    <w:rPr>
      <w:rFonts w:ascii="Times New Roman" w:hAnsi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rsid w:val="00214E2C"/>
    <w:pPr>
      <w:tabs>
        <w:tab w:val="center" w:pos="4819"/>
        <w:tab w:val="right" w:pos="9071"/>
      </w:tabs>
    </w:pPr>
    <w:rPr>
      <w:rFonts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C5109"/>
    <w:rPr>
      <w:rFonts w:ascii="Times New Roman" w:hAnsi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214E2C"/>
    <w:rPr>
      <w:rFonts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14E2C"/>
    <w:rPr>
      <w:rFonts w:ascii="Times New Roman" w:hAnsi="Times New Roman" w:cs="Times New Roman"/>
      <w:sz w:val="24"/>
      <w:szCs w:val="24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214E2C"/>
    <w:rPr>
      <w:rFonts w:ascii="Arial" w:hAnsi="Arial" w:cs="Arial"/>
      <w:b/>
      <w:bCs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1C5109"/>
    <w:rPr>
      <w:rFonts w:ascii="Times New Roman" w:hAnsi="Times New Roman"/>
      <w:sz w:val="16"/>
      <w:szCs w:val="16"/>
      <w:lang w:val="es-ES_tradnl"/>
    </w:rPr>
  </w:style>
  <w:style w:type="paragraph" w:customStyle="1" w:styleId="Prrafos">
    <w:name w:val="Párrafos"/>
    <w:basedOn w:val="Textoindependiente3"/>
    <w:uiPriority w:val="99"/>
    <w:rsid w:val="00214E2C"/>
    <w:pPr>
      <w:spacing w:after="120"/>
    </w:pPr>
    <w:rPr>
      <w:rFonts w:ascii="Times New Roman" w:hAnsi="Times New Roman" w:cs="Times New Roman"/>
      <w:b w:val="0"/>
      <w:bCs w:val="0"/>
    </w:rPr>
  </w:style>
  <w:style w:type="paragraph" w:customStyle="1" w:styleId="Captulos">
    <w:name w:val="Capítulos"/>
    <w:next w:val="Normal"/>
    <w:uiPriority w:val="99"/>
    <w:rsid w:val="00214E2C"/>
    <w:pPr>
      <w:spacing w:after="600"/>
    </w:pPr>
    <w:rPr>
      <w:rFonts w:ascii="Times New Roman" w:hAnsi="Times New Roman" w:cs="Times New Roman"/>
      <w:b/>
      <w:bCs/>
      <w:cap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214E2C"/>
    <w:pPr>
      <w:ind w:left="315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C5109"/>
    <w:rPr>
      <w:rFonts w:ascii="Times New Roman" w:hAnsi="Times New Roman"/>
      <w:sz w:val="24"/>
      <w:szCs w:val="24"/>
      <w:lang w:val="es-ES_tradnl"/>
    </w:rPr>
  </w:style>
  <w:style w:type="paragraph" w:styleId="Textocomentario">
    <w:name w:val="annotation text"/>
    <w:basedOn w:val="Normal"/>
    <w:link w:val="TextocomentarioCar"/>
    <w:uiPriority w:val="99"/>
    <w:rsid w:val="00214E2C"/>
    <w:rPr>
      <w:rFonts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14E2C"/>
    <w:rPr>
      <w:rFonts w:ascii="Times New Roman" w:hAnsi="Times New Roman" w:cs="Times New Roman"/>
      <w:lang w:val="es-ES_tradnl"/>
    </w:rPr>
  </w:style>
  <w:style w:type="character" w:styleId="Refdecomentario">
    <w:name w:val="annotation reference"/>
    <w:basedOn w:val="Fuentedeprrafopredeter"/>
    <w:uiPriority w:val="99"/>
    <w:rsid w:val="00214E2C"/>
    <w:rPr>
      <w:rFonts w:ascii="Times New Roman" w:hAnsi="Times New Roman" w:cs="Times New Roman"/>
      <w:sz w:val="16"/>
      <w:szCs w:val="16"/>
    </w:rPr>
  </w:style>
  <w:style w:type="character" w:styleId="Hipervnculo">
    <w:name w:val="Hyperlink"/>
    <w:basedOn w:val="Fuentedeprrafopredeter"/>
    <w:uiPriority w:val="99"/>
    <w:rsid w:val="00214E2C"/>
    <w:rPr>
      <w:rFonts w:ascii="Times New Roman" w:hAnsi="Times New Roman" w:cs="Times New Roman"/>
      <w:color w:val="0000FF"/>
      <w:u w:val="single"/>
    </w:rPr>
  </w:style>
  <w:style w:type="paragraph" w:customStyle="1" w:styleId="TextousarCar">
    <w:name w:val="Texto usar Car"/>
    <w:basedOn w:val="Textoindependiente"/>
    <w:autoRedefine/>
    <w:uiPriority w:val="99"/>
    <w:rsid w:val="00214E2C"/>
    <w:pPr>
      <w:spacing w:before="120"/>
    </w:pPr>
    <w:rPr>
      <w:rFonts w:ascii="Arial" w:hAnsi="Arial" w:cs="Arial"/>
      <w:sz w:val="20"/>
      <w:szCs w:val="20"/>
      <w:lang w:val="es-ES"/>
    </w:rPr>
  </w:style>
  <w:style w:type="character" w:customStyle="1" w:styleId="TextousarCarCar">
    <w:name w:val="Texto usar Car Car"/>
    <w:basedOn w:val="Fuentedeprrafopredeter"/>
    <w:uiPriority w:val="99"/>
    <w:rsid w:val="00214E2C"/>
    <w:rPr>
      <w:rFonts w:ascii="Arial" w:hAnsi="Arial" w:cs="Arial"/>
      <w:b/>
      <w:bCs/>
      <w:lang w:val="es-ES_tradnl" w:eastAsia="es-ES"/>
    </w:rPr>
  </w:style>
  <w:style w:type="paragraph" w:styleId="Textonotapie">
    <w:name w:val="footnote text"/>
    <w:basedOn w:val="Normal"/>
    <w:link w:val="TextonotapieCar"/>
    <w:autoRedefine/>
    <w:uiPriority w:val="99"/>
    <w:rsid w:val="001E494F"/>
    <w:pPr>
      <w:spacing w:before="60"/>
    </w:pPr>
    <w:rPr>
      <w:rFonts w:asciiTheme="minorHAnsi" w:hAnsiTheme="minorHAnsi" w:cstheme="minorHAnsi"/>
      <w:sz w:val="18"/>
      <w:szCs w:val="18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E494F"/>
    <w:rPr>
      <w:rFonts w:cstheme="minorHAnsi"/>
      <w:sz w:val="18"/>
      <w:szCs w:val="18"/>
    </w:rPr>
  </w:style>
  <w:style w:type="character" w:styleId="Refdenotaalpie">
    <w:name w:val="footnote reference"/>
    <w:basedOn w:val="Fuentedeprrafopredeter"/>
    <w:uiPriority w:val="99"/>
    <w:rsid w:val="00214E2C"/>
    <w:rPr>
      <w:rFonts w:ascii="Times New Roman" w:hAnsi="Times New Roman" w:cs="Times New Roman"/>
      <w:color w:val="FF0000"/>
      <w:vertAlign w:val="superscript"/>
    </w:rPr>
  </w:style>
  <w:style w:type="character" w:customStyle="1" w:styleId="a1">
    <w:name w:val="a1"/>
    <w:basedOn w:val="Fuentedeprrafopredeter"/>
    <w:uiPriority w:val="99"/>
    <w:rsid w:val="00214E2C"/>
    <w:rPr>
      <w:rFonts w:ascii="Times New Roman" w:hAnsi="Times New Roman" w:cs="Times New Roman"/>
      <w:color w:val="008000"/>
    </w:rPr>
  </w:style>
  <w:style w:type="character" w:styleId="Nmerodepgina">
    <w:name w:val="page number"/>
    <w:basedOn w:val="Fuentedeprrafopredeter"/>
    <w:uiPriority w:val="99"/>
    <w:rsid w:val="00214E2C"/>
    <w:rPr>
      <w:rFonts w:ascii="Times New Roman" w:hAnsi="Times New Roman" w:cs="Times New Roman"/>
    </w:rPr>
  </w:style>
  <w:style w:type="paragraph" w:customStyle="1" w:styleId="Titulo1F">
    <w:name w:val="Titulo_1F"/>
    <w:basedOn w:val="Normal"/>
    <w:uiPriority w:val="99"/>
    <w:rsid w:val="0021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FBFBF"/>
      <w:spacing w:before="240" w:after="120"/>
    </w:pPr>
    <w:rPr>
      <w:rFonts w:cs="Times New Roman"/>
      <w:b/>
      <w:bCs/>
      <w:lang w:val="fr-FR"/>
    </w:rPr>
  </w:style>
  <w:style w:type="paragraph" w:customStyle="1" w:styleId="Titulo2F">
    <w:name w:val="Titulo_2F"/>
    <w:basedOn w:val="Normal"/>
    <w:uiPriority w:val="99"/>
    <w:rsid w:val="0021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cs="Times New Roman"/>
      <w:b/>
      <w:bCs/>
      <w:lang w:val="es-ES"/>
    </w:rPr>
  </w:style>
  <w:style w:type="paragraph" w:customStyle="1" w:styleId="Eleasubtitulo1">
    <w:name w:val="Elea_subtitulo1"/>
    <w:basedOn w:val="Normal"/>
    <w:uiPriority w:val="99"/>
    <w:rsid w:val="00214E2C"/>
    <w:pPr>
      <w:spacing w:before="120" w:after="120" w:line="360" w:lineRule="auto"/>
      <w:ind w:firstLine="709"/>
    </w:pPr>
    <w:rPr>
      <w:rFonts w:ascii="Arial Narrow" w:hAnsi="Arial Narrow" w:cs="Arial Narrow"/>
      <w:b/>
      <w:bCs/>
      <w:i/>
      <w:iCs/>
      <w:sz w:val="22"/>
      <w:szCs w:val="22"/>
      <w:lang w:val="es-PE"/>
    </w:rPr>
  </w:style>
  <w:style w:type="paragraph" w:customStyle="1" w:styleId="Eleaparrafo">
    <w:name w:val="Elea_parrafo"/>
    <w:basedOn w:val="Normal"/>
    <w:autoRedefine/>
    <w:uiPriority w:val="99"/>
    <w:rsid w:val="001D7712"/>
    <w:rPr>
      <w:rFonts w:asciiTheme="minorHAnsi" w:hAnsiTheme="minorHAnsi" w:cstheme="minorHAnsi"/>
      <w:b/>
      <w:sz w:val="22"/>
      <w:szCs w:val="22"/>
      <w:lang w:val="es-PE"/>
    </w:rPr>
  </w:style>
  <w:style w:type="paragraph" w:customStyle="1" w:styleId="Parrafo1F">
    <w:name w:val="Parrafo_1F"/>
    <w:basedOn w:val="Normal"/>
    <w:uiPriority w:val="99"/>
    <w:rsid w:val="00214E2C"/>
    <w:pPr>
      <w:spacing w:before="240" w:after="240"/>
      <w:ind w:firstLine="567"/>
    </w:pPr>
    <w:rPr>
      <w:rFonts w:cs="Times New Roman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14E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214E2C"/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14E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14E2C"/>
    <w:rPr>
      <w:rFonts w:ascii="Tahoma" w:hAnsi="Tahoma" w:cs="Tahoma"/>
      <w:sz w:val="16"/>
      <w:szCs w:val="16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214E2C"/>
    <w:rPr>
      <w:rFonts w:ascii="Consolas" w:hAnsi="Consolas" w:cs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14E2C"/>
    <w:rPr>
      <w:rFonts w:ascii="Consolas" w:eastAsia="Times New Roman" w:hAnsi="Consolas" w:cs="Consolas"/>
      <w:sz w:val="21"/>
      <w:szCs w:val="21"/>
      <w:lang w:eastAsia="en-US"/>
    </w:rPr>
  </w:style>
  <w:style w:type="paragraph" w:styleId="TDC1">
    <w:name w:val="toc 1"/>
    <w:basedOn w:val="Normal"/>
    <w:next w:val="Normal"/>
    <w:autoRedefine/>
    <w:uiPriority w:val="99"/>
    <w:rsid w:val="00214E2C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214E2C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214E2C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214E2C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214E2C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214E2C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214E2C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214E2C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214E2C"/>
    <w:pPr>
      <w:ind w:left="1920"/>
    </w:pPr>
    <w:rPr>
      <w:rFonts w:ascii="Calibri" w:hAnsi="Calibri" w:cs="Calibri"/>
      <w:sz w:val="18"/>
      <w:szCs w:val="18"/>
    </w:rPr>
  </w:style>
  <w:style w:type="paragraph" w:styleId="Prrafodelista">
    <w:name w:val="List Paragraph"/>
    <w:basedOn w:val="Normal"/>
    <w:uiPriority w:val="99"/>
    <w:qFormat/>
    <w:rsid w:val="00214E2C"/>
    <w:pPr>
      <w:ind w:left="720"/>
    </w:pPr>
    <w:rPr>
      <w:rFonts w:cs="Times New Roman"/>
    </w:rPr>
  </w:style>
  <w:style w:type="paragraph" w:styleId="Revisin">
    <w:name w:val="Revision"/>
    <w:hidden/>
    <w:uiPriority w:val="99"/>
    <w:rsid w:val="00214E2C"/>
    <w:rPr>
      <w:rFonts w:ascii="Times New Roman" w:hAnsi="Times New Roman" w:cs="Times New Roman"/>
      <w:sz w:val="24"/>
      <w:szCs w:val="24"/>
      <w:lang w:val="es-ES_tradnl"/>
    </w:rPr>
  </w:style>
  <w:style w:type="table" w:customStyle="1" w:styleId="Estilo1">
    <w:name w:val="Estilo1"/>
    <w:basedOn w:val="Tablamoderna"/>
    <w:uiPriority w:val="99"/>
    <w:qFormat/>
    <w:rsid w:val="00EE27E7"/>
    <w:tblPr/>
    <w:tcPr>
      <w:shd w:val="clear" w:color="auto" w:fill="D9D9D9" w:themeFill="background1" w:themeFillShade="D9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moderna">
    <w:name w:val="Table Contemporary"/>
    <w:basedOn w:val="Tablanormal"/>
    <w:uiPriority w:val="99"/>
    <w:semiHidden/>
    <w:unhideWhenUsed/>
    <w:rsid w:val="00EE27E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14F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14F7"/>
    <w:rPr>
      <w:rFonts w:ascii="Times New Roman" w:hAnsi="Times New Roman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6014F7"/>
    <w:rPr>
      <w:vertAlign w:val="superscript"/>
    </w:rPr>
  </w:style>
  <w:style w:type="table" w:styleId="Tablaconcuadrcula">
    <w:name w:val="Table Grid"/>
    <w:basedOn w:val="Tablanormal"/>
    <w:uiPriority w:val="59"/>
    <w:rsid w:val="001B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3211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F742-356B-4DC6-B3C8-FCEEC5A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6</Words>
  <Characters>3064</Characters>
  <Application>Microsoft Office Word</Application>
  <DocSecurity>4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CIÓN ANESVAD</vt:lpstr>
    </vt:vector>
  </TitlesOfParts>
  <Company>HP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CIÓN ANESVAD</dc:title>
  <dc:creator>gdiez</dc:creator>
  <cp:lastModifiedBy>USUARIO</cp:lastModifiedBy>
  <cp:revision>2</cp:revision>
  <cp:lastPrinted>2012-06-19T07:15:00Z</cp:lastPrinted>
  <dcterms:created xsi:type="dcterms:W3CDTF">2021-03-03T10:20:00Z</dcterms:created>
  <dcterms:modified xsi:type="dcterms:W3CDTF">2021-03-03T10:20:00Z</dcterms:modified>
</cp:coreProperties>
</file>